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FF5EF" w14:textId="3171FACC" w:rsidR="00B419E2" w:rsidRDefault="00B419E2" w:rsidP="00FA13FE">
      <w:pPr>
        <w:pStyle w:val="ny-h1-sub"/>
      </w:pPr>
    </w:p>
    <w:p w14:paraId="490FF5F0" w14:textId="77777777" w:rsidR="00436312" w:rsidRDefault="00436312" w:rsidP="00FE1D68">
      <w:pPr>
        <w:pStyle w:val="ny-h1-sub"/>
      </w:pPr>
    </w:p>
    <w:p w14:paraId="490FF5F1" w14:textId="53688D8E" w:rsidR="00B56158" w:rsidRPr="00B56158" w:rsidRDefault="005E506B" w:rsidP="00E71E15">
      <w:pPr>
        <w:pStyle w:val="ny-h1-sub"/>
      </w:pPr>
      <w:bookmarkStart w:id="0" w:name="OLE_LINK30"/>
      <w:bookmarkStart w:id="1" w:name="OLE_LINK31"/>
      <w:r>
        <w:t xml:space="preserve">Topic </w:t>
      </w:r>
      <w:r w:rsidR="00171BDB">
        <w:t>C</w:t>
      </w:r>
    </w:p>
    <w:bookmarkEnd w:id="0"/>
    <w:bookmarkEnd w:id="1"/>
    <w:p w14:paraId="490FF5F2" w14:textId="5FCFA5FA" w:rsidR="00B56158" w:rsidRPr="00B56158" w:rsidRDefault="00A61F1C" w:rsidP="00E71E15">
      <w:pPr>
        <w:pStyle w:val="ny-h1"/>
      </w:pPr>
      <w:r>
        <w:t>Contextualiz</w:t>
      </w:r>
      <w:r w:rsidR="006E1E01">
        <w:t>ing</w:t>
      </w:r>
      <w:r>
        <w:t xml:space="preserve"> </w:t>
      </w:r>
      <w:r w:rsidR="00553971">
        <w:t>Subtraction</w:t>
      </w:r>
      <w:r w:rsidR="00E97FFB">
        <w:t xml:space="preserve"> Stories</w:t>
      </w:r>
      <w:r w:rsidR="00F404D1">
        <w:t xml:space="preserve"> to </w:t>
      </w:r>
      <w:r>
        <w:t>Solve</w:t>
      </w:r>
    </w:p>
    <w:p w14:paraId="490FF5F3" w14:textId="468A96DB" w:rsidR="00C01267" w:rsidRPr="002D2BE1" w:rsidRDefault="00D033C3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r w:rsidRPr="00D033C3">
        <w:rPr>
          <w:rStyle w:val="ny-standards"/>
          <w:b/>
        </w:rPr>
        <w:t>PK.</w:t>
      </w:r>
      <w:r w:rsidR="00E97FFB">
        <w:rPr>
          <w:rStyle w:val="ny-standards"/>
          <w:b/>
        </w:rPr>
        <w:t xml:space="preserve">OA.1, </w:t>
      </w:r>
      <w:r w:rsidR="007729BC" w:rsidRPr="007729BC">
        <w:rPr>
          <w:rStyle w:val="ny-standards"/>
        </w:rPr>
        <w:t>PK.CC.2,</w:t>
      </w:r>
      <w:r w:rsidR="007729BC">
        <w:rPr>
          <w:rStyle w:val="ny-standards"/>
          <w:b/>
        </w:rPr>
        <w:t xml:space="preserve"> </w:t>
      </w:r>
      <w:r w:rsidR="00E97FFB" w:rsidRPr="00E97FFB">
        <w:rPr>
          <w:rStyle w:val="ny-standards"/>
        </w:rPr>
        <w:t>PK.CC.3, PK.CC.4</w:t>
      </w:r>
    </w:p>
    <w:tbl>
      <w:tblPr>
        <w:tblStyle w:val="TableGrid"/>
        <w:tblW w:w="9900" w:type="dxa"/>
        <w:tblInd w:w="140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AA1869" w:rsidRPr="00FE1D68" w14:paraId="490FF5F8" w14:textId="77777777" w:rsidTr="00CD4651">
        <w:tc>
          <w:tcPr>
            <w:tcW w:w="2010" w:type="dxa"/>
            <w:tcMar>
              <w:top w:w="20" w:type="dxa"/>
              <w:left w:w="80" w:type="dxa"/>
            </w:tcMar>
          </w:tcPr>
          <w:p w14:paraId="490FF5F4" w14:textId="60E6C687" w:rsidR="00AA1869" w:rsidRPr="00936EB7" w:rsidRDefault="00AA1869" w:rsidP="00553129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2" w:name="OLE_LINK28"/>
            <w:bookmarkStart w:id="3" w:name="OLE_LINK29"/>
            <w:r w:rsidRPr="00936EB7">
              <w:rPr>
                <w:rStyle w:val="ny-standard-chart-title"/>
              </w:rPr>
              <w:t>Focus Standard</w:t>
            </w:r>
            <w:r>
              <w:rPr>
                <w:rStyle w:val="ny-standard-chart-title"/>
              </w:rPr>
              <w:t>s</w:t>
            </w:r>
            <w:r w:rsidRPr="00936EB7">
              <w:rPr>
                <w:rStyle w:val="ny-standard-chart-title"/>
              </w:rPr>
              <w:t>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490FF5F5" w14:textId="4AC78317" w:rsidR="00AA1869" w:rsidRPr="00FE1D68" w:rsidRDefault="00E97FFB" w:rsidP="00553129">
            <w:pPr>
              <w:pStyle w:val="ny-standard-chart"/>
            </w:pPr>
            <w:r>
              <w:t>PK.OA</w:t>
            </w:r>
            <w:r w:rsidR="00AA1869">
              <w:t>.</w:t>
            </w:r>
            <w:r>
              <w:t>1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90FF5F7" w14:textId="69A30FB2" w:rsidR="00AA1869" w:rsidRPr="00FE1D68" w:rsidRDefault="00915D8B" w:rsidP="00CD4651">
            <w:pPr>
              <w:pStyle w:val="ny-standard-chart"/>
            </w:pPr>
            <w:r>
              <w:t>Demonstrate an understanding of addition and subtraction by using objects, fingers, and responding to practical situations (e.g., if we have 3 apples and add two more, how many apples do we have all together?).</w:t>
            </w:r>
            <w:r w:rsidR="00F404D1">
              <w:t xml:space="preserve"> </w:t>
            </w:r>
          </w:p>
        </w:tc>
      </w:tr>
      <w:tr w:rsidR="005C3186" w:rsidRPr="00FE1D68" w14:paraId="490FF608" w14:textId="77777777" w:rsidTr="00CD4651">
        <w:tc>
          <w:tcPr>
            <w:tcW w:w="2010" w:type="dxa"/>
            <w:tcMar>
              <w:top w:w="20" w:type="dxa"/>
              <w:left w:w="80" w:type="dxa"/>
            </w:tcMar>
          </w:tcPr>
          <w:p w14:paraId="490FF605" w14:textId="77777777" w:rsidR="005C3186" w:rsidRPr="00936EB7" w:rsidRDefault="005C3186" w:rsidP="00553129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490FF606" w14:textId="20C69CE7" w:rsidR="005C3186" w:rsidRPr="00FE1D68" w:rsidRDefault="005C3186" w:rsidP="00553129">
            <w:pPr>
              <w:pStyle w:val="ny-standard-chart"/>
            </w:pPr>
            <w:r>
              <w:t>5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90FF607" w14:textId="77777777" w:rsidR="005C3186" w:rsidRPr="00FE1D68" w:rsidRDefault="005C3186" w:rsidP="00553129">
            <w:pPr>
              <w:pStyle w:val="ny-standard-chart"/>
            </w:pPr>
          </w:p>
        </w:tc>
      </w:tr>
      <w:tr w:rsidR="00915D8B" w:rsidRPr="00FE1D68" w14:paraId="490FF60C" w14:textId="77777777" w:rsidTr="00CD4651">
        <w:tc>
          <w:tcPr>
            <w:tcW w:w="2010" w:type="dxa"/>
            <w:tcMar>
              <w:top w:w="20" w:type="dxa"/>
              <w:left w:w="80" w:type="dxa"/>
            </w:tcMar>
          </w:tcPr>
          <w:p w14:paraId="490FF609" w14:textId="175A4016" w:rsidR="00915D8B" w:rsidRPr="00936EB7" w:rsidRDefault="00915D8B" w:rsidP="00BB5E8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 w:rsidR="00BB5E8D">
              <w:rPr>
                <w:rStyle w:val="ny-standard-chart-title"/>
              </w:rPr>
              <w:tab/>
            </w:r>
            <w:r>
              <w:rPr>
                <w:rStyle w:val="ny-standard-chart-title"/>
              </w:rPr>
              <w:t>-</w:t>
            </w:r>
            <w:r w:rsidRPr="00936EB7">
              <w:rPr>
                <w:rStyle w:val="ny-standard-chart-title"/>
              </w:rPr>
              <w:t xml:space="preserve">Links </w:t>
            </w:r>
            <w:r>
              <w:rPr>
                <w:rStyle w:val="ny-standard-chart-title"/>
              </w:rPr>
              <w:t>to</w:t>
            </w:r>
            <w:r w:rsidRPr="00936EB7">
              <w:rPr>
                <w:rStyle w:val="ny-standard-chart-title"/>
              </w:rPr>
              <w:t>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490FF60A" w14:textId="24CAA087" w:rsidR="00915D8B" w:rsidRPr="00FE1D68" w:rsidRDefault="00915D8B" w:rsidP="00AA1869">
            <w:pPr>
              <w:pStyle w:val="ny-standard-chart"/>
            </w:pPr>
            <w:r>
              <w:t>GK–M1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90FF60B" w14:textId="711725DC" w:rsidR="00915D8B" w:rsidRPr="00FE1D68" w:rsidRDefault="00915D8B">
            <w:pPr>
              <w:pStyle w:val="ny-standard-chart"/>
            </w:pPr>
            <w:r>
              <w:rPr>
                <w:color w:val="auto"/>
              </w:rPr>
              <w:t>Numbers to 10</w:t>
            </w:r>
          </w:p>
        </w:tc>
      </w:tr>
      <w:tr w:rsidR="00915D8B" w:rsidRPr="00FE1D68" w14:paraId="157FE9F3" w14:textId="77777777" w:rsidTr="00CD4651">
        <w:tc>
          <w:tcPr>
            <w:tcW w:w="2010" w:type="dxa"/>
            <w:tcMar>
              <w:top w:w="20" w:type="dxa"/>
              <w:left w:w="80" w:type="dxa"/>
            </w:tcMar>
          </w:tcPr>
          <w:p w14:paraId="0DD35816" w14:textId="77777777" w:rsidR="00915D8B" w:rsidRPr="00936EB7" w:rsidRDefault="00915D8B" w:rsidP="00AA2890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7FE70EEB" w14:textId="314744AA" w:rsidR="00915D8B" w:rsidRDefault="00915D8B" w:rsidP="00AA1869">
            <w:pPr>
              <w:pStyle w:val="ny-standard-chart"/>
            </w:pPr>
            <w:r>
              <w:t>GK–M4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5E343FC9" w14:textId="3E97F958" w:rsidR="00915D8B" w:rsidRDefault="00915D8B" w:rsidP="00FA13FE">
            <w:pPr>
              <w:pStyle w:val="ny-standard-chart"/>
              <w:rPr>
                <w:color w:val="auto"/>
              </w:rPr>
            </w:pPr>
            <w:r>
              <w:rPr>
                <w:color w:val="auto"/>
              </w:rPr>
              <w:t>Number Pairs, Addition and Subtraction to 10</w:t>
            </w:r>
          </w:p>
        </w:tc>
      </w:tr>
    </w:tbl>
    <w:bookmarkEnd w:id="2"/>
    <w:bookmarkEnd w:id="3"/>
    <w:p w14:paraId="470AAABB" w14:textId="75F97E5F" w:rsidR="009D7E0D" w:rsidRDefault="00553971" w:rsidP="00EC7E8D">
      <w:pPr>
        <w:pStyle w:val="ny-paragraph"/>
      </w:pPr>
      <w:r>
        <w:t>In Topic C, children shift focus to subtraction stories</w:t>
      </w:r>
      <w:r w:rsidR="00A61F1C">
        <w:t xml:space="preserve"> with numbers 1 to 5</w:t>
      </w:r>
      <w:r>
        <w:t xml:space="preserve">, again </w:t>
      </w:r>
      <w:r w:rsidR="00A61F1C">
        <w:t xml:space="preserve">acting them out, </w:t>
      </w:r>
      <w:r w:rsidR="002254B3">
        <w:t xml:space="preserve">using fingers, </w:t>
      </w:r>
      <w:r w:rsidR="00A61F1C">
        <w:t xml:space="preserve">manipulating objects, drawing, and counting pictorial representations </w:t>
      </w:r>
      <w:r>
        <w:t>to model the problem (</w:t>
      </w:r>
      <w:r w:rsidRPr="00583F0B">
        <w:rPr>
          <w:b/>
        </w:rPr>
        <w:t>PK.OA.1</w:t>
      </w:r>
      <w:r>
        <w:t xml:space="preserve">). </w:t>
      </w:r>
      <w:r w:rsidR="00C01CEB">
        <w:t xml:space="preserve"> </w:t>
      </w:r>
      <w:r w:rsidR="009D7E0D">
        <w:t xml:space="preserve">Throughout this topic, </w:t>
      </w:r>
      <w:r w:rsidR="002254B3">
        <w:t>students will use these tools</w:t>
      </w:r>
      <w:r w:rsidR="009D7E0D">
        <w:t xml:space="preserve"> to count the </w:t>
      </w:r>
      <w:r w:rsidR="008D5847">
        <w:t xml:space="preserve">total </w:t>
      </w:r>
      <w:r w:rsidR="009D7E0D">
        <w:t>number of objects, the number taken away, and the result.</w:t>
      </w:r>
    </w:p>
    <w:p w14:paraId="30743754" w14:textId="0DD0893F" w:rsidR="009D7E0D" w:rsidRDefault="009D7E0D" w:rsidP="009D7E0D">
      <w:pPr>
        <w:pStyle w:val="ny-paragraph"/>
      </w:pPr>
      <w:r>
        <w:t>In Lesson 11, children</w:t>
      </w:r>
      <w:r w:rsidR="0081676B">
        <w:t xml:space="preserve"> </w:t>
      </w:r>
      <w:r>
        <w:t xml:space="preserve">act out </w:t>
      </w:r>
      <w:r>
        <w:rPr>
          <w:i/>
        </w:rPr>
        <w:t>take from</w:t>
      </w:r>
      <w:r w:rsidRPr="009575D6">
        <w:rPr>
          <w:i/>
        </w:rPr>
        <w:t xml:space="preserve"> with result unknown</w:t>
      </w:r>
      <w:r>
        <w:t xml:space="preserve"> stories, counting </w:t>
      </w:r>
      <w:r w:rsidR="001F2EF4">
        <w:t>themselves</w:t>
      </w:r>
      <w:r>
        <w:t xml:space="preserve"> to find how many are left. </w:t>
      </w:r>
      <w:r w:rsidR="00C01CEB">
        <w:t xml:space="preserve"> </w:t>
      </w:r>
      <w:r>
        <w:t xml:space="preserve">For example, </w:t>
      </w:r>
      <w:r w:rsidR="008114FD">
        <w:t>"</w:t>
      </w:r>
      <w:r w:rsidR="00C341A3">
        <w:t>Three friends are dancing.  One friend stops to sit down.  How many friends are dancing now</w:t>
      </w:r>
      <w:r w:rsidRPr="009575D6">
        <w:t>?</w:t>
      </w:r>
      <w:r w:rsidR="008114FD">
        <w:t>"</w:t>
      </w:r>
      <w:r>
        <w:t xml:space="preserve"> </w:t>
      </w:r>
      <w:r w:rsidR="00C01CEB">
        <w:t xml:space="preserve"> </w:t>
      </w:r>
      <w:r>
        <w:t xml:space="preserve">Children take turns being </w:t>
      </w:r>
      <w:r w:rsidR="00F340DB">
        <w:t xml:space="preserve">a </w:t>
      </w:r>
      <w:r>
        <w:t>part of the action and counting the whole (</w:t>
      </w:r>
      <w:r w:rsidR="00C341A3">
        <w:t>3</w:t>
      </w:r>
      <w:r>
        <w:t xml:space="preserve"> friends), the number taken away (1 friend), and the result (</w:t>
      </w:r>
      <w:r w:rsidR="00C341A3">
        <w:t>2</w:t>
      </w:r>
      <w:r>
        <w:t xml:space="preserve"> friends). </w:t>
      </w:r>
      <w:r w:rsidR="00C01CEB">
        <w:t xml:space="preserve"> </w:t>
      </w:r>
      <w:r>
        <w:t xml:space="preserve">Asking subtraction questions involves new vocabulary, so children will again restate the </w:t>
      </w:r>
      <w:r w:rsidR="001F2EF4">
        <w:t xml:space="preserve">situation and the question </w:t>
      </w:r>
      <w:r>
        <w:t xml:space="preserve">in their own words to practice this skill. </w:t>
      </w:r>
    </w:p>
    <w:p w14:paraId="2262686A" w14:textId="7040D94A" w:rsidR="009D7E0D" w:rsidRDefault="009D7E0D" w:rsidP="009D7E0D">
      <w:pPr>
        <w:pStyle w:val="ny-paragraph"/>
      </w:pPr>
      <w:r>
        <w:t xml:space="preserve">In Lesson </w:t>
      </w:r>
      <w:r w:rsidR="00D97D90">
        <w:t>12</w:t>
      </w:r>
      <w:r>
        <w:t>, children begin to use objects to solve subtraction stories</w:t>
      </w:r>
      <w:r w:rsidR="00E50D3D">
        <w:t xml:space="preserve"> (</w:t>
      </w:r>
      <w:r w:rsidR="00E50D3D" w:rsidRPr="00E50D3D">
        <w:rPr>
          <w:b/>
        </w:rPr>
        <w:t>PK.OA.1</w:t>
      </w:r>
      <w:r w:rsidR="00E50D3D">
        <w:t>).</w:t>
      </w:r>
      <w:r>
        <w:t xml:space="preserve"> </w:t>
      </w:r>
      <w:r w:rsidR="00C01CEB">
        <w:t xml:space="preserve"> </w:t>
      </w:r>
      <w:r>
        <w:t xml:space="preserve">For example, they use </w:t>
      </w:r>
      <w:r w:rsidR="002F68FD">
        <w:t>teddy bear counters</w:t>
      </w:r>
      <w:r>
        <w:t xml:space="preserve"> to </w:t>
      </w:r>
      <w:r w:rsidR="002F68FD">
        <w:t xml:space="preserve">model and </w:t>
      </w:r>
      <w:r>
        <w:t xml:space="preserve">solve the </w:t>
      </w:r>
      <w:r w:rsidR="002F68FD">
        <w:t>following</w:t>
      </w:r>
      <w:r>
        <w:t xml:space="preserve">: </w:t>
      </w:r>
      <w:r w:rsidR="008114FD">
        <w:t xml:space="preserve"> "</w:t>
      </w:r>
      <w:r w:rsidR="002F68FD">
        <w:t xml:space="preserve">Five bears </w:t>
      </w:r>
      <w:r w:rsidR="009F500F">
        <w:t>are eating</w:t>
      </w:r>
      <w:r w:rsidR="002F68FD">
        <w:t xml:space="preserve"> dinner</w:t>
      </w:r>
      <w:r w:rsidRPr="009575D6">
        <w:t xml:space="preserve">. </w:t>
      </w:r>
      <w:r w:rsidR="00C01CEB">
        <w:t xml:space="preserve"> </w:t>
      </w:r>
      <w:r w:rsidR="009F500F">
        <w:t>Three bears leave</w:t>
      </w:r>
      <w:r w:rsidR="002F68FD">
        <w:t xml:space="preserve"> to sleep in a cave.  </w:t>
      </w:r>
      <w:r w:rsidRPr="009575D6">
        <w:t xml:space="preserve">How many </w:t>
      </w:r>
      <w:r w:rsidR="002F68FD">
        <w:t xml:space="preserve">bears are </w:t>
      </w:r>
      <w:r w:rsidR="009F500F">
        <w:t>eating now</w:t>
      </w:r>
      <w:r w:rsidRPr="009575D6">
        <w:t>?</w:t>
      </w:r>
      <w:r w:rsidR="008114FD">
        <w:t>"</w:t>
      </w:r>
      <w:r w:rsidR="00C01CEB">
        <w:t xml:space="preserve"> </w:t>
      </w:r>
      <w:r w:rsidRPr="009575D6">
        <w:t xml:space="preserve"> </w:t>
      </w:r>
      <w:r>
        <w:t xml:space="preserve">Children </w:t>
      </w:r>
      <w:r w:rsidR="00127960">
        <w:t xml:space="preserve">move </w:t>
      </w:r>
      <w:r w:rsidR="009F500F">
        <w:t>and</w:t>
      </w:r>
      <w:r w:rsidR="00127960">
        <w:t xml:space="preserve"> hide the objects to solve</w:t>
      </w:r>
      <w:r w:rsidR="009F500F">
        <w:t>, for example, using a cup to represent a cave</w:t>
      </w:r>
      <w:r>
        <w:t xml:space="preserve">. </w:t>
      </w:r>
      <w:r w:rsidR="00C01CEB">
        <w:t xml:space="preserve"> </w:t>
      </w:r>
      <w:r w:rsidR="00FA13FE">
        <w:t>Similarly to</w:t>
      </w:r>
      <w:r w:rsidR="00F340DB">
        <w:t xml:space="preserve"> Topic B</w:t>
      </w:r>
      <w:r>
        <w:t xml:space="preserve">, children </w:t>
      </w:r>
      <w:r w:rsidR="007729BC">
        <w:t xml:space="preserve">manipulate </w:t>
      </w:r>
      <w:r w:rsidR="00FA13FE">
        <w:t>objects reminiscent of</w:t>
      </w:r>
      <w:r>
        <w:t xml:space="preserve"> the story.</w:t>
      </w:r>
    </w:p>
    <w:p w14:paraId="5B717A0B" w14:textId="36D6F5A6" w:rsidR="00127960" w:rsidRDefault="00D97D90" w:rsidP="00127960">
      <w:pPr>
        <w:pStyle w:val="ny-paragraph"/>
      </w:pPr>
      <w:r>
        <w:t>In Lesson 13</w:t>
      </w:r>
      <w:r w:rsidR="00127960">
        <w:t xml:space="preserve">, children </w:t>
      </w:r>
      <w:r w:rsidR="00870550">
        <w:t>make subtraction</w:t>
      </w:r>
      <w:r w:rsidR="00127960">
        <w:t xml:space="preserve"> s</w:t>
      </w:r>
      <w:r w:rsidR="00870550">
        <w:t>tat</w:t>
      </w:r>
      <w:r w:rsidR="0096546D">
        <w:t>e</w:t>
      </w:r>
      <w:r w:rsidR="00870550">
        <w:t>ments</w:t>
      </w:r>
      <w:r w:rsidR="00127960">
        <w:t xml:space="preserve">: </w:t>
      </w:r>
      <w:r w:rsidR="00FA13FE">
        <w:t xml:space="preserve"> </w:t>
      </w:r>
      <w:r w:rsidR="008114FD">
        <w:t>"</w:t>
      </w:r>
      <w:r w:rsidR="00127960">
        <w:t xml:space="preserve">4 </w:t>
      </w:r>
      <w:r w:rsidR="00432A31">
        <w:t>beads</w:t>
      </w:r>
      <w:r w:rsidR="00127960">
        <w:t xml:space="preserve"> take away 2 b</w:t>
      </w:r>
      <w:r w:rsidR="00432A31">
        <w:t>ea</w:t>
      </w:r>
      <w:r w:rsidR="00127960">
        <w:t>ds</w:t>
      </w:r>
      <w:r w:rsidR="00432A31">
        <w:t xml:space="preserve"> </w:t>
      </w:r>
      <w:proofErr w:type="gramStart"/>
      <w:r w:rsidR="00432A31">
        <w:t>is</w:t>
      </w:r>
      <w:proofErr w:type="gramEnd"/>
      <w:r w:rsidR="00432A31">
        <w:t xml:space="preserve"> 2</w:t>
      </w:r>
      <w:r w:rsidR="00127960">
        <w:t xml:space="preserve"> b</w:t>
      </w:r>
      <w:r w:rsidR="00432A31">
        <w:t>ea</w:t>
      </w:r>
      <w:r w:rsidR="00127960">
        <w:t>ds.</w:t>
      </w:r>
      <w:r w:rsidR="008114FD">
        <w:t>"</w:t>
      </w:r>
      <w:r w:rsidR="00127960">
        <w:t xml:space="preserve"> </w:t>
      </w:r>
      <w:r w:rsidR="00A16ECF">
        <w:t xml:space="preserve"> (</w:t>
      </w:r>
      <w:r w:rsidR="00C86211">
        <w:t>In Pre-K</w:t>
      </w:r>
      <w:r w:rsidR="004E1576">
        <w:t xml:space="preserve">indergarten, the term </w:t>
      </w:r>
      <w:r w:rsidR="0096546D" w:rsidRPr="004E1576">
        <w:rPr>
          <w:i/>
        </w:rPr>
        <w:t>take away</w:t>
      </w:r>
      <w:r w:rsidR="0096546D">
        <w:t xml:space="preserve"> better represents the action of </w:t>
      </w:r>
      <w:r w:rsidR="004E1576">
        <w:t xml:space="preserve">subtraction; </w:t>
      </w:r>
      <w:r w:rsidR="0096546D" w:rsidRPr="004E1576">
        <w:rPr>
          <w:i/>
        </w:rPr>
        <w:t>mi</w:t>
      </w:r>
      <w:r w:rsidR="00563AB8" w:rsidRPr="004E1576">
        <w:rPr>
          <w:i/>
        </w:rPr>
        <w:t>nus</w:t>
      </w:r>
      <w:r w:rsidR="00563AB8">
        <w:t xml:space="preserve"> is terminology learned in K</w:t>
      </w:r>
      <w:r w:rsidR="0096546D">
        <w:t>indergarten.</w:t>
      </w:r>
      <w:r w:rsidR="00A16ECF">
        <w:t xml:space="preserve">) </w:t>
      </w:r>
      <w:r w:rsidR="0096546D">
        <w:t xml:space="preserve"> </w:t>
      </w:r>
      <w:r w:rsidR="00127960">
        <w:t>The</w:t>
      </w:r>
      <w:r w:rsidR="00432A31">
        <w:t>y learn to cross off a part in</w:t>
      </w:r>
      <w:r w:rsidR="00127960">
        <w:t xml:space="preserve"> drawings </w:t>
      </w:r>
      <w:r w:rsidR="00432A31">
        <w:t>to show subtraction</w:t>
      </w:r>
      <w:r w:rsidR="00127960">
        <w:t xml:space="preserve"> (see image </w:t>
      </w:r>
      <w:r w:rsidR="006E1E01">
        <w:t>on next page</w:t>
      </w:r>
      <w:r w:rsidR="00127960">
        <w:t xml:space="preserve">). </w:t>
      </w:r>
      <w:r w:rsidR="00C01CEB">
        <w:t xml:space="preserve"> </w:t>
      </w:r>
      <w:r w:rsidR="00127960">
        <w:t>The teacher</w:t>
      </w:r>
      <w:r>
        <w:t xml:space="preserve"> write</w:t>
      </w:r>
      <w:r w:rsidR="0081676B">
        <w:t>s</w:t>
      </w:r>
      <w:r>
        <w:t xml:space="preserve"> a number sentence (4</w:t>
      </w:r>
      <w:r w:rsidR="00FA13FE">
        <w:t> </w:t>
      </w:r>
      <w:r w:rsidR="002B1E50">
        <w:t>–</w:t>
      </w:r>
      <w:r w:rsidR="00FA13FE">
        <w:t> </w:t>
      </w:r>
      <w:r>
        <w:t>2</w:t>
      </w:r>
      <w:r w:rsidR="00FA13FE">
        <w:t> = </w:t>
      </w:r>
      <w:r>
        <w:t>2</w:t>
      </w:r>
      <w:r w:rsidR="00127960">
        <w:t xml:space="preserve">) </w:t>
      </w:r>
      <w:r w:rsidR="0081676B">
        <w:t xml:space="preserve">to </w:t>
      </w:r>
      <w:r w:rsidR="00F340DB">
        <w:t xml:space="preserve">provide </w:t>
      </w:r>
      <w:r w:rsidR="00127960">
        <w:t xml:space="preserve">exposure to </w:t>
      </w:r>
      <w:r w:rsidR="007729BC">
        <w:t>equations</w:t>
      </w:r>
      <w:r w:rsidR="00F340DB">
        <w:t>; however,</w:t>
      </w:r>
      <w:r w:rsidR="00127960">
        <w:t xml:space="preserve"> children are not expected to write</w:t>
      </w:r>
      <w:r w:rsidR="00563AB8">
        <w:t xml:space="preserve"> or master number sentences in Pre-K</w:t>
      </w:r>
      <w:r w:rsidR="00127960">
        <w:t xml:space="preserve">indergarten. </w:t>
      </w:r>
    </w:p>
    <w:p w14:paraId="181DD133" w14:textId="34D3127C" w:rsidR="007729BC" w:rsidRDefault="007729BC" w:rsidP="00127960">
      <w:pPr>
        <w:pStyle w:val="ny-paragraph"/>
      </w:pPr>
    </w:p>
    <w:p w14:paraId="69731D10" w14:textId="23B4143E" w:rsidR="006B3FFF" w:rsidRDefault="006B3FFF" w:rsidP="00127960">
      <w:pPr>
        <w:pStyle w:val="ny-paragraph"/>
      </w:pPr>
    </w:p>
    <w:p w14:paraId="07710EDD" w14:textId="51CBE4C9" w:rsidR="007729BC" w:rsidRDefault="00731A12" w:rsidP="00731A12">
      <w:pPr>
        <w:pStyle w:val="ny-paragraph"/>
        <w:spacing w:before="0"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42C48E3" wp14:editId="3CE5C4EC">
            <wp:simplePos x="0" y="0"/>
            <wp:positionH relativeFrom="column">
              <wp:posOffset>1890143</wp:posOffset>
            </wp:positionH>
            <wp:positionV relativeFrom="paragraph">
              <wp:posOffset>90278</wp:posOffset>
            </wp:positionV>
            <wp:extent cx="2304288" cy="1325880"/>
            <wp:effectExtent l="0" t="0" r="1270" b="7620"/>
            <wp:wrapTight wrapText="left">
              <wp:wrapPolygon edited="0">
                <wp:start x="0" y="0"/>
                <wp:lineTo x="0" y="21414"/>
                <wp:lineTo x="21433" y="21414"/>
                <wp:lineTo x="21433" y="0"/>
                <wp:lineTo x="0" y="0"/>
              </wp:wrapPolygon>
            </wp:wrapTight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88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4780C" w14:textId="33154384" w:rsidR="006E1E01" w:rsidRDefault="006E1E01" w:rsidP="00731A12">
      <w:pPr>
        <w:pStyle w:val="ny-paragraph"/>
        <w:spacing w:before="0" w:after="0" w:line="240" w:lineRule="auto"/>
        <w:rPr>
          <w:b/>
        </w:rPr>
      </w:pPr>
    </w:p>
    <w:p w14:paraId="362E544E" w14:textId="77777777" w:rsidR="006E1E01" w:rsidRDefault="006E1E01" w:rsidP="00731A12">
      <w:pPr>
        <w:pStyle w:val="ny-paragraph"/>
        <w:spacing w:before="0" w:after="0" w:line="240" w:lineRule="auto"/>
        <w:rPr>
          <w:b/>
        </w:rPr>
      </w:pPr>
    </w:p>
    <w:p w14:paraId="2A64F60D" w14:textId="77777777" w:rsidR="006E1E01" w:rsidRDefault="006E1E01" w:rsidP="00731A12">
      <w:pPr>
        <w:pStyle w:val="ny-paragraph"/>
        <w:spacing w:before="0" w:after="0" w:line="240" w:lineRule="auto"/>
        <w:rPr>
          <w:b/>
        </w:rPr>
      </w:pPr>
    </w:p>
    <w:p w14:paraId="7E400FA9" w14:textId="77777777" w:rsidR="006E1E01" w:rsidRDefault="006E1E01" w:rsidP="00731A12">
      <w:pPr>
        <w:pStyle w:val="ny-paragraph"/>
        <w:spacing w:before="0" w:after="0" w:line="240" w:lineRule="auto"/>
        <w:rPr>
          <w:b/>
        </w:rPr>
      </w:pPr>
    </w:p>
    <w:p w14:paraId="3A7B7F2E" w14:textId="77777777" w:rsidR="00731A12" w:rsidRDefault="00731A12" w:rsidP="00731A12">
      <w:pPr>
        <w:pStyle w:val="ny-paragraph"/>
        <w:spacing w:before="0" w:after="0" w:line="240" w:lineRule="auto"/>
        <w:rPr>
          <w:b/>
        </w:rPr>
      </w:pPr>
    </w:p>
    <w:p w14:paraId="2ECAE79F" w14:textId="77777777" w:rsidR="00731A12" w:rsidRDefault="00731A12" w:rsidP="00731A12">
      <w:pPr>
        <w:pStyle w:val="ny-paragraph"/>
        <w:spacing w:before="0" w:after="0" w:line="240" w:lineRule="auto"/>
        <w:rPr>
          <w:b/>
        </w:rPr>
      </w:pPr>
    </w:p>
    <w:p w14:paraId="35CB251F" w14:textId="77777777" w:rsidR="00563AB8" w:rsidRDefault="00563AB8" w:rsidP="00D97D90">
      <w:pPr>
        <w:pStyle w:val="ny-paragraph"/>
        <w:rPr>
          <w:b/>
        </w:rPr>
      </w:pPr>
    </w:p>
    <w:p w14:paraId="0BB44F0B" w14:textId="1A7551C6" w:rsidR="00D97D90" w:rsidRDefault="0002295B" w:rsidP="00D97D90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8A0A1ED" wp14:editId="2E2B06DD">
                <wp:simplePos x="0" y="0"/>
                <wp:positionH relativeFrom="column">
                  <wp:posOffset>3839210</wp:posOffset>
                </wp:positionH>
                <wp:positionV relativeFrom="paragraph">
                  <wp:posOffset>663575</wp:posOffset>
                </wp:positionV>
                <wp:extent cx="2267712" cy="1243584"/>
                <wp:effectExtent l="0" t="0" r="0" b="0"/>
                <wp:wrapTight wrapText="left">
                  <wp:wrapPolygon edited="0">
                    <wp:start x="0" y="1324"/>
                    <wp:lineTo x="0" y="21181"/>
                    <wp:lineTo x="21412" y="21181"/>
                    <wp:lineTo x="21412" y="1324"/>
                    <wp:lineTo x="0" y="1324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712" cy="1243584"/>
                          <a:chOff x="0" y="0"/>
                          <a:chExt cx="2270125" cy="124333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1" r="3393"/>
                          <a:stretch/>
                        </pic:blipFill>
                        <pic:spPr bwMode="auto">
                          <a:xfrm>
                            <a:off x="0" y="114300"/>
                            <a:ext cx="2270125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Multiply 6"/>
                        <wps:cNvSpPr/>
                        <wps:spPr>
                          <a:xfrm>
                            <a:off x="419100" y="0"/>
                            <a:ext cx="314325" cy="546735"/>
                          </a:xfrm>
                          <a:prstGeom prst="mathMultiply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02.3pt;margin-top:52.25pt;width:178.55pt;height:97.9pt;z-index:-251652096;mso-width-relative:margin;mso-height-relative:margin" coordsize="22701,12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top:1143;width:22701;height:11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+a9zDAAAA2gAAAA8AAABkcnMvZG93bnJldi54bWxEj09rwkAUxO+C32F5BW+6qaiVNBuRgpCT&#10;qP0DvT2yz2xo9m2aXWP89m6h4HGYmd8w2Wawjeip87VjBc+zBARx6XTNlYKP9910DcIHZI2NY1Jw&#10;Iw+bfDzKMNXuykfqT6ESEcI+RQUmhDaV0peGLPqZa4mjd3adxRBlV0nd4TXCbSPnSbKSFmuOCwZb&#10;ejNU/pwuVgHvTfL79aLJFv168b0rqvOnOyg1eRq2ryACDeER/m8XWsES/q7EGyD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b5r3MMAAADaAAAADwAAAAAAAAAAAAAAAACf&#10;AgAAZHJzL2Rvd25yZXYueG1sUEsFBgAAAAAEAAQA9wAAAI8DAAAAAA==&#10;">
                  <v:imagedata r:id="rId15" o:title="" cropleft="1528f" cropright="2224f"/>
                  <v:path arrowok="t"/>
                </v:shape>
                <v:shape id="Multiply 6" o:spid="_x0000_s1028" style="position:absolute;left:4191;width:3143;height:5467;visibility:visible;mso-wrap-style:square;v-text-anchor:middle" coordsize="314325,546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Pzj8MA&#10;AADaAAAADwAAAGRycy9kb3ducmV2LnhtbESPwWrDMBBE74X+g9hAb7WcHkJxrIQQCBTSBurm4ONi&#10;rS0n1spYqmP366NCocdhZt4w+XaynRhp8K1jBcskBUFcOd1yo+D8dXh+BeEDssbOMSmYycN28/iQ&#10;Y6bdjT9pLEIjIoR9hgpMCH0mpa8MWfSJ64mjV7vBYohyaKQe8BbhtpMvabqSFluOCwZ72huqrsW3&#10;VfBTHj/enUm7uWzr4+iD3J0utVJPi2m3BhFoCv/hv/abVrCC3yvxBs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Pzj8MAAADaAAAADwAAAAAAAAAAAAAAAACYAgAAZHJzL2Rv&#10;d25yZXYueG1sUEsFBgAAAAAEAAQA9QAAAIgDAAAAAA==&#10;" path="m43447,149736r64092,-36848l157163,199203r49623,-86315l270878,149736,199801,273368r71077,123631l206786,433847,157163,347532r-49624,86315l43447,396999,114524,273368,43447,149736xe" fillcolor="yellow" strokecolor="#4579b8 [3044]">
                  <v:shadow on="t" color="black" opacity="22937f" origin=",.5" offset="0,.63889mm"/>
                  <v:path arrowok="t" o:connecttype="custom" o:connectlocs="43447,149736;107539,112888;157163,199203;206786,112888;270878,149736;199801,273368;270878,396999;206786,433847;157163,347532;107539,433847;43447,396999;114524,273368;43447,149736" o:connectangles="0,0,0,0,0,0,0,0,0,0,0,0,0"/>
                </v:shape>
                <w10:wrap type="tight" side="left"/>
              </v:group>
            </w:pict>
          </mc:Fallback>
        </mc:AlternateContent>
      </w:r>
      <w:r w:rsidR="00D97D90" w:rsidRPr="00BB3390">
        <w:rPr>
          <w:b/>
        </w:rPr>
        <w:t>I</w:t>
      </w:r>
      <w:r w:rsidR="00D97D90">
        <w:t xml:space="preserve">n Lesson 14, children work with </w:t>
      </w:r>
      <w:r w:rsidR="00163856">
        <w:t xml:space="preserve">both objects and </w:t>
      </w:r>
      <w:r w:rsidR="00870550">
        <w:t>drawings</w:t>
      </w:r>
      <w:r w:rsidR="00163856">
        <w:t xml:space="preserve"> to solve </w:t>
      </w:r>
      <w:r w:rsidR="00163856">
        <w:rPr>
          <w:i/>
        </w:rPr>
        <w:t>take from</w:t>
      </w:r>
      <w:r w:rsidR="00163856" w:rsidRPr="009575D6">
        <w:rPr>
          <w:i/>
        </w:rPr>
        <w:t xml:space="preserve"> with result unknown</w:t>
      </w:r>
      <w:r w:rsidR="00163856">
        <w:t xml:space="preserve"> </w:t>
      </w:r>
      <w:r w:rsidR="00D97D90">
        <w:t>problems</w:t>
      </w:r>
      <w:r w:rsidR="00870550">
        <w:t xml:space="preserve"> inspired by the popular children’s song, “Five Green and Speckled Frogs</w:t>
      </w:r>
      <w:r w:rsidR="00400F30">
        <w:t>.</w:t>
      </w:r>
      <w:r w:rsidR="00EE7CEE">
        <w:t>”</w:t>
      </w:r>
      <w:r w:rsidR="00E95539">
        <w:t xml:space="preserve"> </w:t>
      </w:r>
      <w:r w:rsidR="00400F30">
        <w:t xml:space="preserve"> </w:t>
      </w:r>
      <w:r w:rsidR="00EE7CEE">
        <w:t>Students cross</w:t>
      </w:r>
      <w:r w:rsidR="00163856">
        <w:t xml:space="preserve"> off a part to subtract</w:t>
      </w:r>
      <w:r w:rsidR="00EE7CEE">
        <w:t xml:space="preserve"> and make the statement, “5 take away 1 equals 4</w:t>
      </w:r>
      <w:r>
        <w:t>,</w:t>
      </w:r>
      <w:r w:rsidR="00EE7CEE">
        <w:t>”</w:t>
      </w:r>
      <w:r>
        <w:t xml:space="preserve"> as shown at right.</w:t>
      </w:r>
      <w:r w:rsidR="00390BD0">
        <w:t xml:space="preserve"> </w:t>
      </w:r>
      <w:r w:rsidR="00EE7CEE">
        <w:t xml:space="preserve"> Then, students begin to draw their own stories about a frog gobbling up some bugs on a log.</w:t>
      </w:r>
    </w:p>
    <w:p w14:paraId="12C9E586" w14:textId="1695972C" w:rsidR="00D97D90" w:rsidRDefault="00D97D90" w:rsidP="00D97D90">
      <w:pPr>
        <w:pStyle w:val="ny-paragraph"/>
      </w:pPr>
      <w:r>
        <w:t xml:space="preserve">Students have an opportunity to create their own subtraction stories in Lesson 15. </w:t>
      </w:r>
      <w:r w:rsidR="00C01CEB">
        <w:t xml:space="preserve"> </w:t>
      </w:r>
      <w:r w:rsidR="00F340DB">
        <w:t>Again, t</w:t>
      </w:r>
      <w:r>
        <w:t xml:space="preserve">hey create </w:t>
      </w:r>
      <w:r w:rsidR="00F340DB">
        <w:t xml:space="preserve">detailed </w:t>
      </w:r>
      <w:r>
        <w:t>drawings to accompany their stories</w:t>
      </w:r>
      <w:r w:rsidR="00F340DB">
        <w:t xml:space="preserve"> and to </w:t>
      </w:r>
      <w:r>
        <w:t xml:space="preserve">help them share and solve one another’s problems. </w:t>
      </w:r>
      <w:r w:rsidR="00C01CEB">
        <w:t xml:space="preserve"> </w:t>
      </w:r>
      <w:r>
        <w:t xml:space="preserve">Teachers continue to provide language support </w:t>
      </w:r>
      <w:r w:rsidR="00A16ECF">
        <w:t>when</w:t>
      </w:r>
      <w:r>
        <w:t xml:space="preserve"> children ask and answer questions.</w:t>
      </w:r>
    </w:p>
    <w:p w14:paraId="1FA058C8" w14:textId="21F23CE5" w:rsidR="0002295B" w:rsidRDefault="0002295B" w:rsidP="00D97D90">
      <w:pPr>
        <w:pStyle w:val="ny-paragraph"/>
      </w:pPr>
      <w:r>
        <w:t>In Topic C Fluency</w:t>
      </w:r>
      <w:r w:rsidR="008A5E11">
        <w:t xml:space="preserve"> Practice</w:t>
      </w:r>
      <w:r>
        <w:t>,</w:t>
      </w:r>
      <w:r w:rsidR="006702E9">
        <w:t xml:space="preserve"> students begin by </w:t>
      </w:r>
      <w:r w:rsidR="00F05389">
        <w:t xml:space="preserve">practicing </w:t>
      </w:r>
      <w:r w:rsidR="00F05389" w:rsidRPr="00F05389">
        <w:rPr>
          <w:i/>
        </w:rPr>
        <w:t>put together</w:t>
      </w:r>
      <w:r w:rsidR="00F05389">
        <w:t xml:space="preserve"> story situations; </w:t>
      </w:r>
      <w:r w:rsidR="00A16ECF">
        <w:t xml:space="preserve">they </w:t>
      </w:r>
      <w:r w:rsidR="00F05389">
        <w:t>draw a numeral card and take the corresponding number of bears.  S</w:t>
      </w:r>
      <w:r>
        <w:t xml:space="preserve">tudents continue to practice rote counting to 20 and counting a group of 10 in various configurations </w:t>
      </w:r>
      <w:r w:rsidR="006702E9">
        <w:t>via activities such as Feed the Frog</w:t>
      </w:r>
      <w:r>
        <w:t>.</w:t>
      </w:r>
      <w:r w:rsidR="006702E9">
        <w:t xml:space="preserve">  The Hide and Seek activity reinforces partners of 3 and 4 as students hide a part</w:t>
      </w:r>
      <w:r w:rsidR="00F05389">
        <w:t xml:space="preserve"> of the whole, a foundational </w:t>
      </w:r>
      <w:r w:rsidR="006254AC">
        <w:t xml:space="preserve">concept </w:t>
      </w:r>
      <w:r w:rsidR="00F05389">
        <w:t>for understanding subtraction.</w:t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3A22EB" w:rsidRPr="00FE1D68" w14:paraId="6FE909AE" w14:textId="77777777" w:rsidTr="00274E2F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44C25FFB" w14:textId="19AA51F5" w:rsidR="003A22EB" w:rsidRPr="002F707C" w:rsidRDefault="003A22EB" w:rsidP="00A61F1C">
            <w:pPr>
              <w:pStyle w:val="ny-concept-chart-title"/>
            </w:pPr>
            <w:r>
              <w:t>A</w:t>
            </w:r>
            <w:r w:rsidRPr="00E958AE">
              <w:t xml:space="preserve"> </w:t>
            </w:r>
            <w:r>
              <w:t xml:space="preserve">Teaching </w:t>
            </w:r>
            <w:r w:rsidRPr="00E958AE">
              <w:t>Sequence Toward Mastery of</w:t>
            </w:r>
            <w:r>
              <w:t xml:space="preserve"> </w:t>
            </w:r>
            <w:r w:rsidR="00A61F1C">
              <w:t>Contextualiz</w:t>
            </w:r>
            <w:r w:rsidR="00625930">
              <w:t>ing</w:t>
            </w:r>
            <w:r w:rsidR="00A61F1C">
              <w:t xml:space="preserve"> </w:t>
            </w:r>
            <w:r w:rsidR="00D97D90">
              <w:t>Subtraction</w:t>
            </w:r>
            <w:r w:rsidR="00915D8B">
              <w:t xml:space="preserve"> Stories to </w:t>
            </w:r>
            <w:r w:rsidR="00A61F1C">
              <w:t>Solve</w:t>
            </w:r>
          </w:p>
        </w:tc>
      </w:tr>
      <w:tr w:rsidR="003A22EB" w:rsidRPr="00FE1D68" w14:paraId="644DBCCE" w14:textId="77777777" w:rsidTr="00274E2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A254ED2" w14:textId="3C8E6566" w:rsidR="003A22EB" w:rsidRPr="00FE1D68" w:rsidRDefault="00F223FA" w:rsidP="006254AC">
            <w:pPr>
              <w:pStyle w:val="ny-table-text-hdr"/>
              <w:ind w:left="1235" w:hanging="1238"/>
            </w:pPr>
            <w:r>
              <w:t>Objective 1</w:t>
            </w:r>
            <w:r w:rsidR="0018600A">
              <w:t>:</w:t>
            </w:r>
            <w:r w:rsidR="0018600A">
              <w:tab/>
            </w:r>
            <w:r w:rsidR="00915D8B">
              <w:t xml:space="preserve">Act out </w:t>
            </w:r>
            <w:r w:rsidR="00553971">
              <w:rPr>
                <w:i/>
              </w:rPr>
              <w:t>take from</w:t>
            </w:r>
            <w:r w:rsidR="00915D8B" w:rsidRPr="00915D8B">
              <w:rPr>
                <w:i/>
              </w:rPr>
              <w:t xml:space="preserve"> with result unknown</w:t>
            </w:r>
            <w:r w:rsidR="00915D8B">
              <w:t xml:space="preserve"> story problems to solve</w:t>
            </w:r>
            <w:r>
              <w:t>.</w:t>
            </w:r>
            <w:r w:rsidR="006254AC">
              <w:br/>
            </w:r>
            <w:r>
              <w:t xml:space="preserve">(Lesson </w:t>
            </w:r>
            <w:r w:rsidR="00553971">
              <w:t>11</w:t>
            </w:r>
            <w:r w:rsidRPr="00436312">
              <w:t>)</w:t>
            </w:r>
          </w:p>
        </w:tc>
      </w:tr>
      <w:tr w:rsidR="003A22EB" w:rsidRPr="00FE1D68" w14:paraId="6577159B" w14:textId="77777777" w:rsidTr="00274E2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55127F8" w14:textId="6F4830A9" w:rsidR="003A22EB" w:rsidRPr="00FE1D68" w:rsidRDefault="00F223FA" w:rsidP="006254AC">
            <w:pPr>
              <w:pStyle w:val="ny-table-text-hdr"/>
              <w:ind w:left="1235" w:hanging="1238"/>
            </w:pPr>
            <w:r>
              <w:t>Objective 2</w:t>
            </w:r>
            <w:r w:rsidR="0018600A">
              <w:t>:</w:t>
            </w:r>
            <w:r w:rsidR="0018600A">
              <w:tab/>
            </w:r>
            <w:r w:rsidR="00915D8B">
              <w:t xml:space="preserve">Solve </w:t>
            </w:r>
            <w:r w:rsidR="00553971">
              <w:rPr>
                <w:i/>
              </w:rPr>
              <w:t>take from</w:t>
            </w:r>
            <w:r w:rsidR="00915D8B" w:rsidRPr="00915D8B">
              <w:rPr>
                <w:i/>
              </w:rPr>
              <w:t xml:space="preserve"> with result unknown</w:t>
            </w:r>
            <w:r w:rsidR="00915D8B">
              <w:t xml:space="preserve"> story problems using objects from the story</w:t>
            </w:r>
            <w:r>
              <w:t xml:space="preserve">. </w:t>
            </w:r>
            <w:r>
              <w:br/>
              <w:t xml:space="preserve">(Lesson </w:t>
            </w:r>
            <w:r w:rsidR="00553971">
              <w:t>12</w:t>
            </w:r>
            <w:r>
              <w:t>)</w:t>
            </w:r>
          </w:p>
        </w:tc>
      </w:tr>
      <w:tr w:rsidR="003A22EB" w:rsidRPr="00FE1D68" w14:paraId="14680A7C" w14:textId="33B18E8A" w:rsidTr="00274E2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69CF220" w14:textId="2586450E" w:rsidR="0018600A" w:rsidRDefault="0018600A" w:rsidP="006254AC">
            <w:pPr>
              <w:pStyle w:val="ny-table-text-hdr"/>
              <w:ind w:left="1228" w:hanging="1228"/>
            </w:pPr>
            <w:r>
              <w:t>Objective 3:</w:t>
            </w:r>
            <w:r>
              <w:tab/>
            </w:r>
            <w:r w:rsidR="00915D8B">
              <w:t xml:space="preserve">Represent </w:t>
            </w:r>
            <w:r w:rsidR="00553971">
              <w:rPr>
                <w:i/>
              </w:rPr>
              <w:t>take from</w:t>
            </w:r>
            <w:r w:rsidR="00915D8B" w:rsidRPr="00915D8B">
              <w:rPr>
                <w:i/>
              </w:rPr>
              <w:t xml:space="preserve"> with result unknown</w:t>
            </w:r>
            <w:r w:rsidR="00915D8B">
              <w:t xml:space="preserve"> story problems using number sentences</w:t>
            </w:r>
            <w:r w:rsidR="00EC7E8D">
              <w:t>.</w:t>
            </w:r>
          </w:p>
          <w:p w14:paraId="2484C436" w14:textId="71646632" w:rsidR="003A22EB" w:rsidRPr="005E7DB4" w:rsidRDefault="0018600A" w:rsidP="006254AC">
            <w:pPr>
              <w:pStyle w:val="ny-table-text-hdr"/>
              <w:ind w:left="1228" w:hanging="1228"/>
            </w:pPr>
            <w:r>
              <w:tab/>
              <w:t xml:space="preserve">(Lesson </w:t>
            </w:r>
            <w:r w:rsidR="00553971">
              <w:t>13</w:t>
            </w:r>
            <w:r>
              <w:t>)</w:t>
            </w:r>
          </w:p>
        </w:tc>
      </w:tr>
      <w:tr w:rsidR="00274E2F" w:rsidRPr="00274E2F" w14:paraId="21636228" w14:textId="73B3213B" w:rsidTr="00274E2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48F2B054" w14:textId="346DCF36" w:rsidR="00274E2F" w:rsidRDefault="00274E2F" w:rsidP="006254AC">
            <w:pPr>
              <w:pStyle w:val="ny-table-text-hdr"/>
              <w:ind w:left="1235" w:hanging="1238"/>
            </w:pPr>
            <w:r>
              <w:t>Objective 4:</w:t>
            </w:r>
            <w:r>
              <w:tab/>
            </w:r>
            <w:r w:rsidR="00915D8B">
              <w:t xml:space="preserve">Solve </w:t>
            </w:r>
            <w:r w:rsidR="00163856">
              <w:rPr>
                <w:i/>
              </w:rPr>
              <w:t>take from</w:t>
            </w:r>
            <w:r w:rsidR="00163856" w:rsidRPr="00915D8B">
              <w:rPr>
                <w:i/>
              </w:rPr>
              <w:t xml:space="preserve"> with result unknown</w:t>
            </w:r>
            <w:r w:rsidR="00163856">
              <w:t xml:space="preserve"> </w:t>
            </w:r>
            <w:r w:rsidR="00915D8B">
              <w:t>story problems with objects from the story and drawings</w:t>
            </w:r>
            <w:r w:rsidR="00EC7E8D">
              <w:t>.</w:t>
            </w:r>
            <w:r>
              <w:br/>
              <w:t xml:space="preserve">(Lesson </w:t>
            </w:r>
            <w:r w:rsidR="00553971">
              <w:t>14</w:t>
            </w:r>
            <w:r>
              <w:t>)</w:t>
            </w:r>
          </w:p>
        </w:tc>
      </w:tr>
      <w:tr w:rsidR="00274E2F" w:rsidRPr="00274E2F" w14:paraId="66EDECB3" w14:textId="1615113C" w:rsidTr="00274E2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AA43E55" w14:textId="3649F100" w:rsidR="00274E2F" w:rsidRDefault="00274E2F" w:rsidP="006254AC">
            <w:pPr>
              <w:pStyle w:val="ny-table-text-hdr"/>
              <w:ind w:left="1235" w:hanging="1238"/>
            </w:pPr>
            <w:r>
              <w:t>Objective 5:</w:t>
            </w:r>
            <w:r>
              <w:tab/>
            </w:r>
            <w:r w:rsidR="00915D8B">
              <w:t xml:space="preserve">Create and solve </w:t>
            </w:r>
            <w:r w:rsidR="00553971">
              <w:t>subtraction</w:t>
            </w:r>
            <w:r w:rsidR="00915D8B">
              <w:t xml:space="preserve"> story problems </w:t>
            </w:r>
            <w:r w:rsidR="008F677B">
              <w:t>by drawing</w:t>
            </w:r>
            <w:bookmarkStart w:id="4" w:name="_GoBack"/>
            <w:bookmarkEnd w:id="4"/>
            <w:r>
              <w:t>.</w:t>
            </w:r>
          </w:p>
          <w:p w14:paraId="7FC941CA" w14:textId="29CC1A2E" w:rsidR="00274E2F" w:rsidRDefault="00274E2F" w:rsidP="006254AC">
            <w:pPr>
              <w:pStyle w:val="ny-table-text-hdr"/>
              <w:ind w:left="1235" w:hanging="1238"/>
            </w:pPr>
            <w:r>
              <w:tab/>
              <w:t xml:space="preserve">(Lesson </w:t>
            </w:r>
            <w:r w:rsidR="00553971">
              <w:t>15</w:t>
            </w:r>
            <w:r>
              <w:t>)</w:t>
            </w:r>
          </w:p>
        </w:tc>
      </w:tr>
    </w:tbl>
    <w:p w14:paraId="4C3D0A62" w14:textId="7BBF8E05" w:rsidR="00E06FDB" w:rsidRDefault="00E06FDB" w:rsidP="00F330A5">
      <w:pPr>
        <w:pStyle w:val="ny-table-text-hdr"/>
        <w:ind w:left="1235" w:hanging="1235"/>
      </w:pPr>
    </w:p>
    <w:p w14:paraId="490FF620" w14:textId="23ECD813" w:rsidR="001F1682" w:rsidRDefault="001F1682" w:rsidP="00F330A5">
      <w:pPr>
        <w:pStyle w:val="CommentText"/>
        <w:rPr>
          <w:bCs/>
        </w:rPr>
        <w:sectPr w:rsidR="001F1682" w:rsidSect="00436312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490FF621" w14:textId="77777777" w:rsidR="00DF1210" w:rsidRPr="00106020" w:rsidRDefault="00DF1210" w:rsidP="00731A12">
      <w:pPr>
        <w:pStyle w:val="ny-h2"/>
      </w:pPr>
    </w:p>
    <w:sectPr w:rsidR="00DF1210" w:rsidRPr="00106020" w:rsidSect="00672F13">
      <w:headerReference w:type="first" r:id="rId20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384586" w15:done="0"/>
  <w15:commentEx w15:paraId="39869C97" w15:done="0"/>
  <w15:commentEx w15:paraId="3E5E0249" w15:done="0"/>
  <w15:commentEx w15:paraId="2C64DC6E" w15:done="0"/>
  <w15:commentEx w15:paraId="13A6746D" w15:done="0"/>
  <w15:commentEx w15:paraId="306E28A2" w15:done="0"/>
  <w15:commentEx w15:paraId="234E059A" w15:done="0"/>
  <w15:commentEx w15:paraId="4B0702C3" w15:done="0"/>
  <w15:commentEx w15:paraId="6243F8F6" w15:done="0"/>
  <w15:commentEx w15:paraId="3D29096D" w15:done="0"/>
  <w15:commentEx w15:paraId="7DF60156" w15:done="0"/>
  <w15:commentEx w15:paraId="5ED4F886" w15:paraIdParent="7DF60156" w15:done="0"/>
  <w15:commentEx w15:paraId="424CDD56" w15:done="0"/>
  <w15:commentEx w15:paraId="0C70EA7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71C8C" w14:textId="77777777" w:rsidR="007D3586" w:rsidRDefault="007D3586">
      <w:pPr>
        <w:spacing w:after="0" w:line="240" w:lineRule="auto"/>
      </w:pPr>
      <w:r>
        <w:separator/>
      </w:r>
    </w:p>
  </w:endnote>
  <w:endnote w:type="continuationSeparator" w:id="0">
    <w:p w14:paraId="163E1181" w14:textId="77777777" w:rsidR="007D3586" w:rsidRDefault="007D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F628" w14:textId="3774247B" w:rsidR="006702E9" w:rsidRPr="000B2CB2" w:rsidRDefault="002C1A20" w:rsidP="000B2CB2">
    <w:pPr>
      <w:pStyle w:val="Footer"/>
    </w:pPr>
    <w:r>
      <w:rPr>
        <w:noProof/>
      </w:rPr>
      <w:drawing>
        <wp:anchor distT="0" distB="0" distL="114300" distR="114300" simplePos="0" relativeHeight="251847680" behindDoc="1" locked="0" layoutInCell="1" allowOverlap="1" wp14:anchorId="1AC37DAC" wp14:editId="58B8FE3C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45632" behindDoc="1" locked="0" layoutInCell="1" allowOverlap="1" wp14:anchorId="4BFE19F7" wp14:editId="6E36EE39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55" name="Picture 5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4C5DE436" wp14:editId="4908CDD9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3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5D906" w14:textId="77777777" w:rsidR="002C1A20" w:rsidRPr="00B81D46" w:rsidRDefault="002C1A20" w:rsidP="002C1A2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1" type="#_x0000_t202" style="position:absolute;margin-left:295.05pt;margin-top:66.65pt;width:221.75pt;height:14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svRCrrcC&#10;AAC1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61A5D906" w14:textId="77777777" w:rsidR="002C1A20" w:rsidRPr="00B81D46" w:rsidRDefault="002C1A20" w:rsidP="002C1A2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71CDDCB0" wp14:editId="01984A7F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EA824" w14:textId="445393EA" w:rsidR="002C1A20" w:rsidRPr="002273E5" w:rsidRDefault="002C1A20" w:rsidP="002C1A2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r w:rsidRPr="002C1A20">
                            <w:rPr>
                              <w:spacing w:val="-4"/>
                              <w:sz w:val="12"/>
                              <w:szCs w:val="12"/>
                            </w:rPr>
                            <w:t>Some rights reserved.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61E5560D" w14:textId="77777777" w:rsidR="002C1A20" w:rsidRPr="002273E5" w:rsidRDefault="002C1A20" w:rsidP="002C1A2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2" type="#_x0000_t202" style="position:absolute;margin-left:-1pt;margin-top:72.95pt;width:165pt;height:7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NG/YTu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7DDEA824" w14:textId="445393EA" w:rsidR="002C1A20" w:rsidRPr="002273E5" w:rsidRDefault="002C1A20" w:rsidP="002C1A2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r w:rsidRPr="002C1A20">
                      <w:rPr>
                        <w:spacing w:val="-4"/>
                        <w:sz w:val="12"/>
                        <w:szCs w:val="12"/>
                      </w:rPr>
                      <w:t>Some rights reserved.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61E5560D" w14:textId="77777777" w:rsidR="002C1A20" w:rsidRPr="002273E5" w:rsidRDefault="002C1A20" w:rsidP="002C1A2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4A6E95AB" wp14:editId="0F70AF6C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0C7EE" w14:textId="555E62C8" w:rsidR="002C1A20" w:rsidRDefault="002C1A20" w:rsidP="002C1A2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C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C1A20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ntextualizing Subtraction Stories to Solve</w:t>
                          </w:r>
                          <w:r w:rsidRPr="002C1A20" w:rsidDel="002C1A20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F3DE90A" w14:textId="26232198" w:rsidR="002C1A20" w:rsidRPr="002273E5" w:rsidRDefault="002C1A20" w:rsidP="002C1A2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F677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05.8pt;margin-top:31.1pt;width:286.75pt;height:32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KWnQZ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1650C7EE" w14:textId="555E62C8" w:rsidR="002C1A20" w:rsidRDefault="002C1A20" w:rsidP="002C1A2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C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C1A20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ntextualizing Subtraction Stories to Solve</w:t>
                    </w:r>
                    <w:r w:rsidRPr="002C1A20" w:rsidDel="002C1A20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5F3DE90A" w14:textId="26232198" w:rsidR="002C1A20" w:rsidRPr="002273E5" w:rsidRDefault="002C1A20" w:rsidP="002C1A2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F677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71066932" wp14:editId="1DFE8E64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1B2E7" w14:textId="77777777" w:rsidR="002C1A20" w:rsidRPr="002273E5" w:rsidRDefault="002C1A20" w:rsidP="002C1A2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8F677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4" type="#_x0000_t202" style="position:absolute;margin-left:513.85pt;margin-top:37.7pt;width:38.2pt;height:12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bW8swIAALE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DSNtby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64C1B2E7" w14:textId="77777777" w:rsidR="002C1A20" w:rsidRPr="002273E5" w:rsidRDefault="002C1A20" w:rsidP="002C1A2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8F677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1536" behindDoc="0" locked="0" layoutInCell="1" allowOverlap="1" wp14:anchorId="49A9431B" wp14:editId="7D804629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4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415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o5sUA&#10;AADbAAAADwAAAGRycy9kb3ducmV2LnhtbESPT4vCMBTE74LfIbwFb5oqrkjXKCIIHtyCf8Dr2+bZ&#10;dG1eShNt3U+/WVjwOMzMb5jFqrOVeFDjS8cKxqMEBHHudMmFgvNpO5yD8AFZY+WYFDzJw2rZ7y0w&#10;1a7lAz2OoRARwj5FBSaEOpXS54Ys+pGriaN3dY3FEGVTSN1gG+G2kpMkmUmLJccFgzVtDOW3490q&#10;+Nl9XubZ1znbZ9/P22zcmmu1Pig1eOvWHyACdeEV/m/vtILpO/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2jm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0512" behindDoc="0" locked="0" layoutInCell="1" allowOverlap="1" wp14:anchorId="3D108D8D" wp14:editId="3F134166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4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405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MBRPuN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E3MIA&#10;AADbAAAADwAAAGRycy9kb3ducmV2LnhtbESP32rCMBTG7wXfIRxhN6Kpm7i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ETc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9488" behindDoc="0" locked="0" layoutInCell="1" allowOverlap="1" wp14:anchorId="60C0C476" wp14:editId="5E3DDDF9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4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394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dLrmbIADAAA0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4G8L8A&#10;AADbAAAADwAAAGRycy9kb3ducmV2LnhtbERPy4rCMBTdD/gP4QruxtQnUo0ioqCIzFj9gEtzbYvN&#10;TWlirX9vFoLLw3kvVq0pRUO1KywrGPQjEMSp1QVnCq6X3e8MhPPIGkvLpOBFDlbLzs8CY22ffKYm&#10;8ZkIIexiVJB7X8VSujQng65vK+LA3Wxt0AdYZ1LX+AzhppTDKJpKgwWHhhwr2uSU3pOHUbDe/B+j&#10;rR4fRs1gJPHxd9omB69Ur9uu5yA8tf4r/rj3WsEkrA9fwg+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zgbwvwAAANsAAAAPAAAAAAAAAAAAAAAAAJgCAABkcnMvZG93bnJl&#10;di54bWxQSwUGAAAAAAQABAD1AAAAhA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06798402" wp14:editId="7EC9FF70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5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TcsAIAAKo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AOgCTc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37440" behindDoc="0" locked="0" layoutInCell="1" allowOverlap="1" wp14:anchorId="26596D2A" wp14:editId="4FBDB94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F62B" w14:textId="46E7C3E9" w:rsidR="006702E9" w:rsidRPr="000B2CB2" w:rsidRDefault="002C1A20" w:rsidP="000B2CB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835392" behindDoc="0" locked="0" layoutInCell="1" allowOverlap="1" wp14:anchorId="1FACF736" wp14:editId="5DB01F17">
              <wp:simplePos x="0" y="0"/>
              <wp:positionH relativeFrom="column">
                <wp:posOffset>-508000</wp:posOffset>
              </wp:positionH>
              <wp:positionV relativeFrom="paragraph">
                <wp:posOffset>147320</wp:posOffset>
              </wp:positionV>
              <wp:extent cx="7772400" cy="1036955"/>
              <wp:effectExtent l="0" t="0" r="0" b="0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36955"/>
                        <a:chOff x="0" y="0"/>
                        <a:chExt cx="7772400" cy="1036955"/>
                      </a:xfrm>
                    </wpg:grpSpPr>
                    <pic:pic xmlns:pic="http://schemas.openxmlformats.org/drawingml/2006/picture">
                      <pic:nvPicPr>
                        <pic:cNvPr id="128" name="Picture 1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529263" y="238125"/>
                          <a:ext cx="1247775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15" name="Rectangle 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29" name="Group 25"/>
                      <wpg:cNvGrpSpPr>
                        <a:grpSpLocks/>
                      </wpg:cNvGrpSpPr>
                      <wpg:grpSpPr bwMode="auto">
                        <a:xfrm>
                          <a:off x="7072313" y="49530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30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6" cy="0"/>
                          </a:xfrm>
                          <a:custGeom>
                            <a:avLst/>
                            <a:gdLst>
                              <a:gd name="T0" fmla="*/ 0 w 525"/>
                              <a:gd name="T1" fmla="*/ 0 h 2"/>
                              <a:gd name="T2" fmla="*/ 526 w 525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5" h="2">
                                <a:moveTo>
                                  <a:pt x="0" y="0"/>
                                </a:moveTo>
                                <a:lnTo>
                                  <a:pt x="52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23"/>
                      <wpg:cNvGrpSpPr>
                        <a:grpSpLocks/>
                      </wpg:cNvGrpSpPr>
                      <wpg:grpSpPr bwMode="auto">
                        <a:xfrm>
                          <a:off x="1766888" y="233363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8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0" cy="394"/>
                          </a:xfrm>
                          <a:custGeom>
                            <a:avLst/>
                            <a:gdLst>
                              <a:gd name="T0" fmla="*/ 0 w 2"/>
                              <a:gd name="T1" fmla="*/ 14591 h 395"/>
                              <a:gd name="T2" fmla="*/ 0 w 2"/>
                              <a:gd name="T3" fmla="*/ 14985 h 39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12"/>
                      <wpg:cNvGrpSpPr>
                        <a:grpSpLocks/>
                      </wpg:cNvGrpSpPr>
                      <wpg:grpSpPr bwMode="auto">
                        <a:xfrm>
                          <a:off x="509588" y="104775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6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0"/>
                          </a:xfrm>
                          <a:custGeom>
                            <a:avLst/>
                            <a:gdLst>
                              <a:gd name="T0" fmla="*/ 0 w 9848"/>
                              <a:gd name="T1" fmla="*/ 0 h 2"/>
                              <a:gd name="T2" fmla="*/ 9848 w 9848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48" h="2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2613" y="242888"/>
                          <a:ext cx="36417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231EB" w14:textId="1EE19141" w:rsidR="002825C6" w:rsidRPr="002273E5" w:rsidRDefault="002C1A20" w:rsidP="002825C6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left="1140" w:right="-44" w:hanging="1140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Topic C</w:t>
                            </w:r>
                            <w:r w:rsidR="002825C6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:</w:t>
                            </w:r>
                            <w:r w:rsidR="002825C6"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C1A20"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Contextualizing Subtraction Stories to Solve</w:t>
                            </w:r>
                          </w:p>
                          <w:p w14:paraId="6D61DBD0" w14:textId="10BD0294" w:rsidR="002825C6" w:rsidRPr="002273E5" w:rsidRDefault="002825C6" w:rsidP="002825C6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F677B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9/6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4213" y="328613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AAA6E" w14:textId="77777777" w:rsidR="002825C6" w:rsidRPr="002273E5" w:rsidRDefault="002825C6" w:rsidP="002825C6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.</w:t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C</w:t>
                            </w:r>
                            <w:proofErr w:type="gramEnd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 w:rsidR="008F677B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5300" y="776288"/>
                          <a:ext cx="2095500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C1E03" w14:textId="4E8E27C1" w:rsidR="002825C6" w:rsidRPr="002273E5" w:rsidRDefault="002825C6" w:rsidP="002825C6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="002C1A20" w:rsidRPr="002C1A20">
                              <w:rPr>
                                <w:spacing w:val="-4"/>
                                <w:sz w:val="12"/>
                                <w:szCs w:val="12"/>
                              </w:rPr>
                              <w:t>Some rights reserved.</w:t>
                            </w:r>
                            <w:r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  <w:p w14:paraId="02280706" w14:textId="77777777" w:rsidR="002825C6" w:rsidRPr="002273E5" w:rsidRDefault="002825C6" w:rsidP="002825C6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Picture 31" descr="http://mirrors.creativecommons.org/presskit/buttons/80x15/png/by-nc-sa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00438" y="728663"/>
                          <a:ext cx="7334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3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4252913" y="695325"/>
                          <a:ext cx="281622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C4CD4" w14:textId="77777777" w:rsidR="002825C6" w:rsidRPr="00B81D46" w:rsidRDefault="002825C6" w:rsidP="002825C6">
                            <w:pPr>
                              <w:spacing w:line="240" w:lineRule="auto"/>
                              <w:rPr>
                                <w:rFonts w:eastAsia="Myriad Pro" w:cstheme="minorHAnsi"/>
                                <w:sz w:val="12"/>
                                <w:szCs w:val="12"/>
                              </w:rPr>
                            </w:pPr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t xml:space="preserve">This work is licensed under a </w:t>
                            </w:r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br/>
                            </w:r>
                            <w:hyperlink r:id="rId4" w:history="1"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Creative Commons Attribution-</w:t>
                              </w:r>
                              <w:proofErr w:type="spellStart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NonCommercial</w:t>
                              </w:r>
                              <w:proofErr w:type="spellEnd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-</w:t>
                              </w:r>
                              <w:proofErr w:type="spellStart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ShareAlike</w:t>
                              </w:r>
                              <w:proofErr w:type="spellEnd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 xml:space="preserve"> 3.0 </w:t>
                              </w:r>
                              <w:proofErr w:type="spellStart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Unported</w:t>
                              </w:r>
                              <w:proofErr w:type="spellEnd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 xml:space="preserve"> License.</w:t>
                              </w:r>
                            </w:hyperlink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5" name="Picture 6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4" t="17000" r="8940" b="17819"/>
                        <a:stretch>
                          <a:fillRect/>
                        </a:stretch>
                      </pic:blipFill>
                      <pic:spPr bwMode="auto">
                        <a:xfrm>
                          <a:off x="500063" y="242888"/>
                          <a:ext cx="923925" cy="3476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34" o:spid="_x0000_s1041" style="position:absolute;margin-left:-40pt;margin-top:11.6pt;width:612pt;height:81.65pt;z-index:251835392" coordsize="77724,103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41Xc7bR4+V1cN&#10;NgnEvbSNZsVcMfCVOkDjR5ny3K9I47tRve7xWtqIlVe8iOA7CKWKWNJIntkjd4r2qioveVAP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8" o:spid="_x0000_s1042" type="#_x0000_t75" style="position:absolute;left:55292;top:2381;width:12478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dK57DAAAA3AAAAA8AAABkcnMvZG93bnJldi54bWxEj0+LwkAMxe8Lfochgrd1qgfRrqPIgqAg&#10;+BfEW+hk27KdTOmMtX57cxC8JbyX936ZLztXqZaaUHo2MBomoIgzb0vODVzO6+8pqBCRLVaeycCT&#10;AiwXva85ptY/+EjtKeZKQjikaKCIsU61DllBDsPQ18Si/fnGYZS1ybVt8CHhrtLjJJlohyVLQ4E1&#10;/RaU/Z/uzsBhP82fO9vu6XY+6O0q87PJ1Rsz6HerH1CRuvgxv683VvDHQivPyAR68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0rnsMAAADcAAAADwAAAAAAAAAAAAAAAACf&#10;AgAAZHJzL2Rvd25yZXYueG1sUEsFBgAAAAAEAAQA9wAAAI8DAAAAAA==&#10;">
                <v:imagedata r:id="rId6" o:title=""/>
                <v:path arrowok="t"/>
              </v:shape>
              <v:rect id="Rectangle 17" o:spid="_x0000_s1043" style="position:absolute;width:77724;height:10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31or4A&#10;AADcAAAADwAAAGRycy9kb3ducmV2LnhtbERPS4vCMBC+C/6HMII3m3bBZalG8YEge1sVvA7N2BST&#10;SWli7f57s7DgbT6+5yzXg7Oipy40nhUUWQ6CuPK64VrB5XyYfYEIEVmj9UwKfinAejUeLbHU/sk/&#10;1J9iLVIIhxIVmBjbUspQGXIYMt8SJ+7mO4cxwa6WusNnCndWfuT5p3TYcGow2NLOUHU/PZyCYXtF&#10;6a2hG0qXf/eHYl/srFLTybBZgIg0xLf4333UaX4xh79n0gV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Kt9aK+AAAA3AAAAA8AAAAAAAAAAAAAAAAAmAIAAGRycy9kb3ducmV2&#10;LnhtbFBLBQYAAAAABAAEAPUAAACDAwAAAAA=&#10;" filled="f" stroked="f"/>
              <v:group id="Group 25" o:spid="_x0000_s1044" style="position:absolute;left:70723;top:4953;width:4248;height:450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26" o:spid="_x0000_s1045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jUL8A&#10;AADbAAAADwAAAGRycy9kb3ducmV2LnhtbERPzYrCMBC+C75DGMGbploR6RpFREERUbv7AEMz2xab&#10;SWlirW9vDoLHj+9/ue5MJVpqXGlZwWQcgSDOrC45V/D3ux8tQDiPrLGyTApe5GC96veWmGj75Bu1&#10;qc9FCGGXoILC+zqR0mUFGXRjWxMH7t82Bn2ATS51g88Qbio5jaK5NFhyaCiwpm1B2T19GAWb7fUU&#10;7fTsGLeTWOLjct6lR6/UcNBtfkB46vxX/HEftII4rA9fwg+Qq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eNQvwAAANsAAAAPAAAAAAAAAAAAAAAAAJgCAABkcnMvZG93bnJl&#10;di54bWxQSwUGAAAAAAQABAD1AAAAhAMAAAAA&#10;" path="m,l525,e" filled="f" strokecolor="#831746" strokeweight=".25pt">
                  <v:path arrowok="t" o:connecttype="custom" o:connectlocs="0,0;527,0" o:connectangles="0,0"/>
                </v:shape>
              </v:group>
              <v:group id="Group 23" o:spid="_x0000_s1046" style="position:absolute;left:17668;top:2333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24" o:spid="_x0000_s104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1Dr8A&#10;AADbAAAADwAAAGRycy9kb3ducmV2LnhtbERPzWrCQBC+C32HZQpepNnUgtjUNZSA4Mlq7ANMs9Ns&#10;aHY2ZLca3945FHr8+P435eR7daExdoENPGc5KOIm2I5bA5/n3dMaVEzIFvvAZOBGEcrtw2yDhQ1X&#10;PtGlTq2SEI4FGnApDYXWsXHkMWZhIBbuO4wek8Cx1XbEq4T7Xi/zfKU9diwNDgeqHDU/9a+XkpeP&#10;4+FWvx7cl184Qq5XOFXGzB+n9zdQiab0L/5z762BpYyVL/ID9P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PDUOvwAAANsAAAAPAAAAAAAAAAAAAAAAAJgCAABkcnMvZG93bnJl&#10;di54bWxQSwUGAAAAAAQABAD1AAAAhAMAAAAA&#10;" path="m,l,395e" filled="f" strokecolor="#231f20" strokeweight=".25pt">
                  <v:path arrowok="t" o:connecttype="custom" o:connectlocs="0,14554;0,14947" o:connectangles="0,0"/>
                </v:shape>
              </v:group>
              <v:group id="Group 12" o:spid="_x0000_s1048" style="position:absolute;left:5095;top:1047;width:62535;height:13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13" o:spid="_x0000_s1049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4TMcQA&#10;AADbAAAADwAAAGRycy9kb3ducmV2LnhtbESPQYvCMBSE7wv+h/AEb2uqhyJdo4ggeNCCrrDXZ/Ns&#10;qs1LaaKt/nqzsLDHYWa+YebL3tbiQa2vHCuYjBMQxIXTFZcKTt+bzxkIH5A11o5JwZM8LBeDjzlm&#10;2nV8oMcxlCJC2GeowITQZFL6wpBFP3YNcfQurrUYomxLqVvsItzWcpokqbRYcVww2NDaUHE73q2C&#10;13b/M8vPp3yXX5+3dNKZS706KDUa9qsvEIH68B/+a2+1gmkKv1/iD5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uEzHEAAAA2w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18526;top:2428;width:36417;height:4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<v:textbox inset="0,0,0,0">
                  <w:txbxContent>
                    <w:p w14:paraId="54A231EB" w14:textId="1EE19141" w:rsidR="002825C6" w:rsidRPr="002273E5" w:rsidRDefault="002C1A20" w:rsidP="002825C6">
                      <w:pPr>
                        <w:tabs>
                          <w:tab w:val="left" w:pos="1140"/>
                        </w:tabs>
                        <w:spacing w:after="0" w:line="185" w:lineRule="exact"/>
                        <w:ind w:left="1140" w:right="-44" w:hanging="1140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Topic C</w:t>
                      </w:r>
                      <w:r w:rsidR="002825C6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:</w:t>
                      </w:r>
                      <w:r w:rsidR="002825C6"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C1A20"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Contextualizing Subtraction Stories to Solve</w:t>
                      </w:r>
                    </w:p>
                    <w:p w14:paraId="6D61DBD0" w14:textId="10BD0294" w:rsidR="002825C6" w:rsidRPr="002273E5" w:rsidRDefault="002825C6" w:rsidP="002825C6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8F677B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9/6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1" type="#_x0000_t202" style="position:absolute;left:70342;top:3286;width:4851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<v:textbox inset="0,0,0,0">
                  <w:txbxContent>
                    <w:p w14:paraId="5E3AAA6E" w14:textId="77777777" w:rsidR="002825C6" w:rsidRPr="002273E5" w:rsidRDefault="002825C6" w:rsidP="002825C6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5</w:t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.</w:t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C</w:t>
                      </w:r>
                      <w:proofErr w:type="gramEnd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 w:rsidR="008F677B"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2" type="#_x0000_t202" style="position:absolute;left:4953;top:7762;width:20955;height:1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<v:textbox inset="0,0,0,0">
                  <w:txbxContent>
                    <w:p w14:paraId="0B4C1E03" w14:textId="4E8E27C1" w:rsidR="002825C6" w:rsidRPr="002273E5" w:rsidRDefault="002825C6" w:rsidP="002825C6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. </w:t>
                      </w:r>
                      <w:r w:rsidR="002C1A20" w:rsidRPr="002C1A20">
                        <w:rPr>
                          <w:spacing w:val="-4"/>
                          <w:sz w:val="12"/>
                          <w:szCs w:val="12"/>
                        </w:rPr>
                        <w:t>Some rights reserved.</w:t>
                      </w:r>
                      <w:r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  <w:p w14:paraId="02280706" w14:textId="77777777" w:rsidR="002825C6" w:rsidRPr="002273E5" w:rsidRDefault="002825C6" w:rsidP="002825C6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 id="Picture 31" o:spid="_x0000_s1053" type="#_x0000_t75" alt="http://mirrors.creativecommons.org/presskit/buttons/80x15/png/by-nc-sa.png" href="http://creativecommons.org/licenses/by-nc-sa/3.0/deed.en_US" style="position:absolute;left:35004;top:7286;width:7334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/FMLFAAAA2wAAAA8AAABkcnMvZG93bnJldi54bWxEj1uLwjAUhN8X/A/hCL4smqogUo1SBC+7&#10;C4oXfD42x7bYnJQmav33G2FhH4eZ+YaZzhtTigfVrrCsoN+LQBCnVhecKTgdl90xCOeRNZaWScGL&#10;HMxnrY8pxto+eU+Pg89EgLCLUUHufRVL6dKcDLqerYiDd7W1QR9knUld4zPATSkHUTSSBgsOCzlW&#10;tMgpvR3uRkH1szsln3T7Wn8vi/Pwdcm251WiVKfdJBMQnhr/H/5rb7SCYR/eX8IP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PxTCxQAAANsAAAAPAAAAAAAAAAAAAAAA&#10;AJ8CAABkcnMvZG93bnJldi54bWxQSwUGAAAAAAQABAD3AAAAkQMAAAAA&#10;" o:button="t">
                <v:fill o:detectmouseclick="t"/>
                <v:imagedata r:id="rId7" o:title="by-nc-sa"/>
                <v:path arrowok="t"/>
              </v:shape>
              <v:shape id="_x0000_s1054" type="#_x0000_t202" style="position:absolute;left:42529;top:6953;width:28162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dg9MQA&#10;AADbAAAADwAAAGRycy9kb3ducmV2LnhtbESPzWrDMBCE74G+g9hCLqGR00BoXcvGTUnSSw9O+wCL&#10;tf7B1spYSuL26aNAIcdhZr5hkmwyvTjT6FrLClbLCARxaXXLtYKf793TCwjnkTX2lknBLznI0odZ&#10;grG2Fy7ofPS1CBB2MSpovB9iKV3ZkEG3tANx8Co7GvRBjrXUI14C3PTyOYo20mDLYaHBgbYNld3x&#10;ZBRQXti/r87tTfH+sd1XLdNCHpSaP075GwhPk7+H/9ufWsHrG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XYPTEAAAA2wAAAA8AAAAAAAAAAAAAAAAAmAIAAGRycy9k&#10;b3ducmV2LnhtbFBLBQYAAAAABAAEAPUAAACJAwAAAAA=&#10;" filled="f" stroked="f">
                <v:textbox inset="0,0,0,0">
                  <w:txbxContent>
                    <w:p w14:paraId="33EC4CD4" w14:textId="77777777" w:rsidR="002825C6" w:rsidRPr="00B81D46" w:rsidRDefault="002825C6" w:rsidP="002825C6">
                      <w:pPr>
                        <w:spacing w:line="240" w:lineRule="auto"/>
                        <w:rPr>
                          <w:rFonts w:eastAsia="Myriad Pro" w:cstheme="minorHAnsi"/>
                          <w:sz w:val="12"/>
                          <w:szCs w:val="12"/>
                        </w:rPr>
                      </w:pPr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t xml:space="preserve">This work is licensed under a </w:t>
                      </w:r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br/>
                      </w:r>
                      <w:hyperlink r:id="rId8" w:history="1"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Creative Commons Attribution-</w:t>
                        </w:r>
                        <w:proofErr w:type="spellStart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NonCommercial</w:t>
                        </w:r>
                        <w:proofErr w:type="spellEnd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-</w:t>
                        </w:r>
                        <w:proofErr w:type="spellStart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ShareAlike</w:t>
                        </w:r>
                        <w:proofErr w:type="spellEnd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 xml:space="preserve"> 3.0 </w:t>
                        </w:r>
                        <w:proofErr w:type="spellStart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Unported</w:t>
                        </w:r>
                        <w:proofErr w:type="spellEnd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 xml:space="preserve"> License.</w:t>
                        </w:r>
                      </w:hyperlink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t xml:space="preserve"> </w:t>
                      </w:r>
                    </w:p>
                  </w:txbxContent>
                </v:textbox>
              </v:shape>
              <v:shape id="Picture 65" o:spid="_x0000_s1055" type="#_x0000_t75" style="position:absolute;left:5000;top:2428;width:9239;height:3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GnFrFAAAA2wAAAA8AAABkcnMvZG93bnJldi54bWxEj09rAjEUxO8Fv0N4Qi9FsxZcltUoKpS2&#10;9FL/XLw9Ns9NcPOyblJdv31TKHgcZuY3zHzZu0ZcqQvWs4LJOANBXHltuVZw2L+NChAhImtsPJOC&#10;OwVYLgZPcyy1v/GWrrtYiwThUKICE2NbShkqQw7D2LfEyTv5zmFMsqul7vCW4K6Rr1mWS4eW04LB&#10;ljaGqvPuxyno4/rzHuwkNy/2/etynBbfhS2Ueh72qxmISH18hP/bH1pBPoW/L+kH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RpxaxQAAANsAAAAPAAAAAAAAAAAAAAAA&#10;AJ8CAABkcnMvZG93bnJldi54bWxQSwUGAAAAAAQABAD3AAAAkQMAAAAA&#10;">
                <v:imagedata r:id="rId9" o:title="" croptop="11141f" cropbottom="11678f" cropleft="5606f" cropright="5859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19E2D" w14:textId="77777777" w:rsidR="007D3586" w:rsidRDefault="007D3586">
      <w:pPr>
        <w:spacing w:after="0" w:line="240" w:lineRule="auto"/>
      </w:pPr>
      <w:r>
        <w:separator/>
      </w:r>
    </w:p>
  </w:footnote>
  <w:footnote w:type="continuationSeparator" w:id="0">
    <w:p w14:paraId="3AC76A29" w14:textId="77777777" w:rsidR="007D3586" w:rsidRDefault="007D3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BF797" w14:textId="77777777" w:rsidR="00D0124A" w:rsidRDefault="00D0124A" w:rsidP="00D0124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0B6E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6D2093C4" wp14:editId="15D1C4E9">
              <wp:simplePos x="0" y="0"/>
              <wp:positionH relativeFrom="column">
                <wp:posOffset>5783580</wp:posOffset>
              </wp:positionH>
              <wp:positionV relativeFrom="paragraph">
                <wp:posOffset>39370</wp:posOffset>
              </wp:positionV>
              <wp:extent cx="435610" cy="213995"/>
              <wp:effectExtent l="0" t="0" r="2540" b="14605"/>
              <wp:wrapThrough wrapText="bothSides">
                <wp:wrapPolygon edited="0">
                  <wp:start x="0" y="0"/>
                  <wp:lineTo x="0" y="21151"/>
                  <wp:lineTo x="20781" y="21151"/>
                  <wp:lineTo x="20781" y="0"/>
                  <wp:lineTo x="0" y="0"/>
                </wp:wrapPolygon>
              </wp:wrapThrough>
              <wp:docPr id="11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1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CDF47" w14:textId="77777777" w:rsidR="00D0124A" w:rsidRPr="002273E5" w:rsidRDefault="00D0124A" w:rsidP="00D0124A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 xml:space="preserve"> 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455.4pt;margin-top:3.1pt;width:34.3pt;height:16.8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" filled="f" stroked="f">
              <v:textbox inset="0,0,0,0">
                <w:txbxContent>
                  <w:p w14:paraId="39ECDF47" w14:textId="77777777" w:rsidR="00D0124A" w:rsidRPr="002273E5" w:rsidRDefault="00D0124A" w:rsidP="00D0124A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 xml:space="preserve"> 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0B6E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2B7BD81E" wp14:editId="491EB696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18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6" o:spid="_x0000_s1026" style="position:absolute;margin-left:-40pt;margin-top:-27.65pt;width:612pt;height:89.1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+RPlcbECAACrBQAADgAA&#10;AAAAAAAAAAAAAAAuAgAAZHJzL2Uyb0RvYy54bWxQSwECLQAUAAYACAAAACEANulKo90AAAAMAQAA&#10;DwAAAAAAAAAAAAAAAAALBQAAZHJzL2Rvd25yZXYueG1sUEsFBgAAAAAEAAQA8wAAABUGAAAAAA==&#10;" filled="f" stroked="f">
              <w10:wrap type="through"/>
            </v:rect>
          </w:pict>
        </mc:Fallback>
      </mc:AlternateContent>
    </w:r>
    <w:r w:rsidRPr="000B6E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3A4F8178" wp14:editId="17269E6E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E79BD" w14:textId="77777777" w:rsidR="00D0124A" w:rsidRDefault="00D0124A" w:rsidP="00D0124A">
                          <w:pPr>
                            <w:jc w:val="center"/>
                          </w:pPr>
                        </w:p>
                        <w:p w14:paraId="2AD1246C" w14:textId="77777777" w:rsidR="00D0124A" w:rsidRDefault="00D0124A" w:rsidP="00D0124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AutoShape 45" o:spid="_x0000_s1027" style="position:absolute;margin-left:2pt;margin-top:.5pt;width:453.45pt;height:20.05pt;flip:x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4F3E79BD" w14:textId="77777777" w:rsidR="00D0124A" w:rsidRDefault="00D0124A" w:rsidP="00D0124A">
                    <w:pPr>
                      <w:jc w:val="center"/>
                    </w:pPr>
                  </w:p>
                  <w:p w14:paraId="2AD1246C" w14:textId="77777777" w:rsidR="00D0124A" w:rsidRDefault="00D0124A" w:rsidP="00D0124A"/>
                </w:txbxContent>
              </v:textbox>
              <w10:wrap type="through"/>
            </v:shape>
          </w:pict>
        </mc:Fallback>
      </mc:AlternateContent>
    </w:r>
    <w:r w:rsidRPr="000B6E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3F98A087" wp14:editId="5D532838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F1821" w14:textId="77777777" w:rsidR="00D0124A" w:rsidRDefault="00D0124A" w:rsidP="00D0124A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AutoShape 44" o:spid="_x0000_s1028" style="position:absolute;margin-left:458.5pt;margin-top:.5pt;width:34.9pt;height:20.0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346F1821" w14:textId="77777777" w:rsidR="00D0124A" w:rsidRDefault="00D0124A" w:rsidP="00D0124A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0B6E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5A3AC9A1" wp14:editId="1C5604CD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2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D7C1D" w14:textId="34A1F837" w:rsidR="00D0124A" w:rsidRPr="00FC37AC" w:rsidRDefault="00D0124A" w:rsidP="00D0124A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FC37AC">
                            <w:rPr>
                              <w:rFonts w:ascii="Calibri Bold" w:eastAsia="Myriad Pro" w:hAnsi="Calibri Bold" w:cs="Myriad Pro"/>
                              <w:b/>
                              <w:bCs/>
                              <w:color w:val="5B6579"/>
                              <w:sz w:val="29"/>
                              <w:szCs w:val="29"/>
                            </w:rPr>
                            <w:t xml:space="preserve">Topic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bCs/>
                              <w:color w:val="5B6579"/>
                              <w:sz w:val="29"/>
                              <w:szCs w:val="29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43" o:spid="_x0000_s1029" type="#_x0000_t202" style="position:absolute;margin-left:240.65pt;margin-top:2.35pt;width:209.8pt;height:16.1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g75cZ7QCAAC1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24FD7C1D" w14:textId="34A1F837" w:rsidR="00D0124A" w:rsidRPr="00FC37AC" w:rsidRDefault="00D0124A" w:rsidP="00D0124A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FC37AC">
                      <w:rPr>
                        <w:rFonts w:ascii="Calibri Bold" w:eastAsia="Myriad Pro" w:hAnsi="Calibri Bold" w:cs="Myriad Pro"/>
                        <w:b/>
                        <w:bCs/>
                        <w:color w:val="5B6579"/>
                        <w:sz w:val="29"/>
                        <w:szCs w:val="29"/>
                      </w:rPr>
                      <w:t xml:space="preserve">Topic </w:t>
                    </w:r>
                    <w:r>
                      <w:rPr>
                        <w:rFonts w:ascii="Calibri Bold" w:eastAsia="Myriad Pro" w:hAnsi="Calibri Bold" w:cs="Myriad Pro"/>
                        <w:b/>
                        <w:bCs/>
                        <w:color w:val="5B6579"/>
                        <w:sz w:val="29"/>
                        <w:szCs w:val="29"/>
                      </w:rPr>
                      <w:t>C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0B6E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2B02E1C0" wp14:editId="289B3BD9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2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F1B02" w14:textId="77777777" w:rsidR="00D0124A" w:rsidRPr="002273E5" w:rsidRDefault="00D0124A" w:rsidP="00D0124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2" o:spid="_x0000_s1030" type="#_x0000_t202" style="position:absolute;margin-left:7.65pt;margin-top:5.3pt;width:272.2pt;height:12.2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BEgURTsgIAALM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2B8F1B02" w14:textId="77777777" w:rsidR="00D0124A" w:rsidRPr="002273E5" w:rsidRDefault="00D0124A" w:rsidP="00D0124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22629DB" w14:textId="77777777" w:rsidR="00D0124A" w:rsidRDefault="00D0124A" w:rsidP="00D0124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</w:p>
  <w:p w14:paraId="490FF627" w14:textId="7851C125" w:rsidR="006702E9" w:rsidRPr="00D0124A" w:rsidRDefault="006702E9" w:rsidP="00D012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F629" w14:textId="4B23449E" w:rsidR="006702E9" w:rsidRPr="00106020" w:rsidRDefault="006702E9" w:rsidP="006F29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78048" behindDoc="1" locked="0" layoutInCell="1" allowOverlap="1" wp14:anchorId="490FF632" wp14:editId="1FBB6002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12700"/>
              <wp:wrapThrough wrapText="bothSides">
                <wp:wrapPolygon edited="0">
                  <wp:start x="0" y="0"/>
                  <wp:lineTo x="0" y="21098"/>
                  <wp:lineTo x="21512" y="21098"/>
                  <wp:lineTo x="21512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0FF652" w14:textId="77777777" w:rsidR="006702E9" w:rsidRDefault="006702E9" w:rsidP="006F29B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ingle Corner Rectangle 122" o:spid="_x0000_s1041" style="position:absolute;margin-left:0;margin-top:30.4pt;width:492pt;height:43pt;flip:x;z-index:-25153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490FF652" w14:textId="77777777" w:rsidR="006702E9" w:rsidRDefault="006702E9" w:rsidP="006F29BA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1" locked="0" layoutInCell="1" allowOverlap="1" wp14:anchorId="490FF633" wp14:editId="52140015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0"/>
              <wp:wrapThrough wrapText="bothSides">
                <wp:wrapPolygon edited="0">
                  <wp:start x="0" y="0"/>
                  <wp:lineTo x="0" y="19636"/>
                  <wp:lineTo x="21512" y="19636"/>
                  <wp:lineTo x="21512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2D01C45A" id="Round Same Side Corner Rectangle 125" o:spid="_x0000_s1026" style="position:absolute;margin-left:0;margin-top:5.2pt;width:492pt;height:22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490FF635" wp14:editId="2837FA1A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882" y="0"/>
                  <wp:lineTo x="882" y="19094"/>
                  <wp:lineTo x="19396" y="19094"/>
                  <wp:lineTo x="19396" y="0"/>
                  <wp:lineTo x="88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F654" w14:textId="77777777" w:rsidR="006702E9" w:rsidRPr="00AE1603" w:rsidRDefault="006702E9" w:rsidP="006F29BA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42" type="#_x0000_t202" style="position:absolute;margin-left:5.05pt;margin-top:55.65pt;width:49pt;height:18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DKI9Kx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490FF654" w14:textId="77777777" w:rsidR="006702E9" w:rsidRPr="00AE1603" w:rsidRDefault="006702E9" w:rsidP="006F29BA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490FF636" wp14:editId="0F9F79D0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3175" b="20955"/>
              <wp:wrapThrough wrapText="bothSides">
                <wp:wrapPolygon edited="0">
                  <wp:start x="0" y="0"/>
                  <wp:lineTo x="0" y="21262"/>
                  <wp:lineTo x="21444" y="21262"/>
                  <wp:lineTo x="21444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F655" w14:textId="77777777" w:rsidR="006702E9" w:rsidRPr="00AE1603" w:rsidRDefault="006702E9" w:rsidP="006F29BA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8" o:spid="_x0000_s1044" type="#_x0000_t202" style="position:absolute;margin-left:8.1pt;margin-top:7.2pt;width:241.75pt;height:22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" filled="f" stroked="f">
              <v:path arrowok="t"/>
              <v:textbox inset="6e-5mm,0,0,0">
                <w:txbxContent>
                  <w:p w14:paraId="490FF655" w14:textId="77777777" w:rsidR="006702E9" w:rsidRPr="00AE1603" w:rsidRDefault="006702E9" w:rsidP="006F29BA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490FF637" wp14:editId="1EB32AF1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8890" b="8890"/>
              <wp:wrapThrough wrapText="bothSides">
                <wp:wrapPolygon edited="0">
                  <wp:start x="0" y="0"/>
                  <wp:lineTo x="0" y="20847"/>
                  <wp:lineTo x="21519" y="20847"/>
                  <wp:lineTo x="21519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F656" w14:textId="77777777" w:rsidR="006702E9" w:rsidRPr="00AE1603" w:rsidRDefault="006702E9" w:rsidP="006F29BA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9" o:spid="_x0000_s1045" type="#_x0000_t202" style="position:absolute;margin-left:94.15pt;margin-top:34.2pt;width:345.3pt;height:37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" filled="f" stroked="f">
              <v:path arrowok="t"/>
              <v:textbox inset="0,0,0,0">
                <w:txbxContent>
                  <w:p w14:paraId="490FF656" w14:textId="77777777" w:rsidR="006702E9" w:rsidRPr="00AE1603" w:rsidRDefault="006702E9" w:rsidP="006F29BA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4192" behindDoc="0" locked="0" layoutInCell="1" allowOverlap="1" wp14:anchorId="490FF638" wp14:editId="490FF639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13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5216" behindDoc="1" locked="0" layoutInCell="1" allowOverlap="1" wp14:anchorId="490FF63A" wp14:editId="490FF63B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14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490FF63C" wp14:editId="0BBBE28A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5715" b="1778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F657" w14:textId="5EDCF8A7" w:rsidR="006702E9" w:rsidRPr="00AE1603" w:rsidRDefault="006702E9" w:rsidP="006F29BA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PK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2" o:spid="_x0000_s1046" type="#_x0000_t202" style="position:absolute;margin-left:356.55pt;margin-top:94.45pt;width:135.55pt;height:18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" filled="f" stroked="f">
              <v:path arrowok="t"/>
              <v:textbox inset="0,0,0,0">
                <w:txbxContent>
                  <w:p w14:paraId="490FF657" w14:textId="5EDCF8A7" w:rsidR="006702E9" w:rsidRPr="00AE1603" w:rsidRDefault="006702E9" w:rsidP="006F29BA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PK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87264" behindDoc="0" locked="0" layoutInCell="1" allowOverlap="1" wp14:anchorId="490FF63D" wp14:editId="1B0DB859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2540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17E3B718" id="Straight Connector 133" o:spid="_x0000_s1026" style="position:absolute;flip:x;z-index:251787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535C5149" w14:textId="230C4175" w:rsidR="00E95539" w:rsidRDefault="00E95539" w:rsidP="00D435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490FF634" wp14:editId="04CD49B7">
              <wp:simplePos x="0" y="0"/>
              <wp:positionH relativeFrom="column">
                <wp:posOffset>130175</wp:posOffset>
              </wp:positionH>
              <wp:positionV relativeFrom="paragraph">
                <wp:posOffset>150495</wp:posOffset>
              </wp:positionV>
              <wp:extent cx="553085" cy="478155"/>
              <wp:effectExtent l="0" t="0" r="0" b="0"/>
              <wp:wrapThrough wrapText="bothSides">
                <wp:wrapPolygon edited="0">
                  <wp:start x="1488" y="0"/>
                  <wp:lineTo x="1488" y="20653"/>
                  <wp:lineTo x="19343" y="20653"/>
                  <wp:lineTo x="19343" y="0"/>
                  <wp:lineTo x="1488" y="0"/>
                </wp:wrapPolygon>
              </wp:wrapThrough>
              <wp:docPr id="9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308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F653" w14:textId="0B7184BB" w:rsidR="006702E9" w:rsidRPr="00AE1603" w:rsidRDefault="006702E9" w:rsidP="006F29BA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</w:t>
                          </w:r>
                          <w:r w:rsidR="00E95539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K</w: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46" type="#_x0000_t202" style="position:absolute;margin-left:10.25pt;margin-top:11.85pt;width:43.55pt;height:37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" filled="f" stroked="f">
              <v:path arrowok="t"/>
              <v:textbox>
                <w:txbxContent>
                  <w:p w14:paraId="490FF653" w14:textId="0B7184BB" w:rsidR="006702E9" w:rsidRPr="00AE1603" w:rsidRDefault="006702E9" w:rsidP="006F29BA">
                    <w:pP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P</w:t>
                    </w:r>
                    <w:r w:rsidR="00E95539"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K</w: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K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7A74632" w14:textId="77777777" w:rsidR="00E95539" w:rsidRDefault="00E95539" w:rsidP="00D4353C">
    <w:pPr>
      <w:pStyle w:val="Header"/>
    </w:pPr>
  </w:p>
  <w:p w14:paraId="073CBC7E" w14:textId="77777777" w:rsidR="00E95539" w:rsidRDefault="00E95539" w:rsidP="00D4353C">
    <w:pPr>
      <w:pStyle w:val="Header"/>
    </w:pPr>
  </w:p>
  <w:p w14:paraId="490FF62A" w14:textId="587C0571" w:rsidR="006702E9" w:rsidRPr="00D4353C" w:rsidRDefault="006702E9" w:rsidP="00D435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F62C" w14:textId="0246ECF0" w:rsidR="006702E9" w:rsidRPr="00230004" w:rsidRDefault="006702E9" w:rsidP="0023000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490FF642" wp14:editId="21959376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48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4F3EB140" id="Rectangle 16" o:spid="_x0000_s1026" style="position:absolute;margin-left:-40pt;margin-top:-27.65pt;width:612pt;height:89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L+7PwIAADYEAAAOAAAAZHJzL2Uyb0RvYy54bWysU9uO0zAQfUfiHyy/p7ms2zRR01W3F4S0&#10;wIqFD3Adp4lIbGO7TbuIf2fstKU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DNy/uz8CAAA2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490FF643" wp14:editId="60AEFB9D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19685" b="31115"/>
              <wp:wrapThrough wrapText="bothSides">
                <wp:wrapPolygon edited="0">
                  <wp:start x="-22669" y="0"/>
                  <wp:lineTo x="-22669" y="12695413"/>
                  <wp:lineTo x="13738669" y="12695413"/>
                  <wp:lineTo x="13716000" y="2031262"/>
                  <wp:lineTo x="13647985" y="0"/>
                  <wp:lineTo x="-22669" y="0"/>
                </wp:wrapPolygon>
              </wp:wrapThrough>
              <wp:docPr id="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128 h 254544"/>
                          <a:gd name="T6" fmla="*/ 5758815 w 5758815"/>
                          <a:gd name="T7" fmla="*/ 254635 h 254544"/>
                          <a:gd name="T8" fmla="*/ 0 w 5758815"/>
                          <a:gd name="T9" fmla="*/ 25463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FF65D" w14:textId="77777777" w:rsidR="006702E9" w:rsidRDefault="006702E9" w:rsidP="00230004">
                          <w:pPr>
                            <w:jc w:val="center"/>
                          </w:pPr>
                        </w:p>
                        <w:p w14:paraId="490FF65E" w14:textId="77777777" w:rsidR="006702E9" w:rsidRDefault="006702E9" w:rsidP="0023000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069" style="position:absolute;margin-left:2pt;margin-top:.5pt;width:453.45pt;height:20.0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59;5758815,254726;0,254726;0,0" o:connectangles="0,0,0,0,0,0" textboxrect="0,0,5758815,254544"/>
              <v:textbox inset="0,0,0">
                <w:txbxContent>
                  <w:p w14:paraId="490FF65D" w14:textId="77777777" w:rsidR="006702E9" w:rsidRDefault="006702E9" w:rsidP="00230004">
                    <w:pPr>
                      <w:jc w:val="center"/>
                    </w:pPr>
                  </w:p>
                  <w:p w14:paraId="490FF65E" w14:textId="77777777" w:rsidR="006702E9" w:rsidRDefault="006702E9" w:rsidP="0023000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490FF644" wp14:editId="0969A364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6350" t="0" r="20320" b="31115"/>
              <wp:wrapThrough wrapText="bothSides">
                <wp:wrapPolygon edited="0">
                  <wp:start x="-291817" y="0"/>
                  <wp:lineTo x="-291817" y="12695413"/>
                  <wp:lineTo x="14007817" y="12695413"/>
                  <wp:lineTo x="13716000" y="2031262"/>
                  <wp:lineTo x="12840488" y="0"/>
                  <wp:lineTo x="-291817" y="0"/>
                </wp:wrapPolygon>
              </wp:wrapThrough>
              <wp:docPr id="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128 h 254544"/>
                          <a:gd name="T6" fmla="*/ 443230 w 443230"/>
                          <a:gd name="T7" fmla="*/ 254635 h 254544"/>
                          <a:gd name="T8" fmla="*/ 0 w 443230"/>
                          <a:gd name="T9" fmla="*/ 25463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FF65F" w14:textId="77777777" w:rsidR="006702E9" w:rsidRDefault="006702E9" w:rsidP="00230004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070" style="position:absolute;margin-left:458.5pt;margin-top:.5pt;width:34.9pt;height:20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59;443230,254726;0,254726;0,0" o:connectangles="0,0,0,0,0,0" textboxrect="0,0,443230,254544"/>
              <v:textbox inset="0,0,0">
                <w:txbxContent>
                  <w:p w14:paraId="490FF65F" w14:textId="77777777" w:rsidR="006702E9" w:rsidRDefault="006702E9" w:rsidP="00230004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490FF645" wp14:editId="0FB12407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24130"/>
              <wp:wrapThrough wrapText="bothSides">
                <wp:wrapPolygon edited="0">
                  <wp:start x="0" y="0"/>
                  <wp:lineTo x="0" y="21466"/>
                  <wp:lineTo x="21415" y="21466"/>
                  <wp:lineTo x="21415" y="0"/>
                  <wp:lineTo x="0" y="0"/>
                </wp:wrapPolygon>
              </wp:wrapThrough>
              <wp:docPr id="5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FF660" w14:textId="77777777" w:rsidR="006702E9" w:rsidRPr="002273E5" w:rsidRDefault="006702E9" w:rsidP="00230004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z w:val="29"/>
                              <w:szCs w:val="29"/>
                            </w:rPr>
                            <w:t>Topic C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1" type="#_x0000_t202" style="position:absolute;margin-left:240.65pt;margin-top:2.35pt;width:209.8pt;height:16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C8YlP2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490FF660" w14:textId="77777777" w:rsidR="006702E9" w:rsidRPr="002273E5" w:rsidRDefault="006702E9" w:rsidP="00230004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z w:val="29"/>
                        <w:szCs w:val="29"/>
                      </w:rPr>
                      <w:t>Topic C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490FF646" wp14:editId="032816AC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22860" b="22225"/>
              <wp:wrapThrough wrapText="bothSides">
                <wp:wrapPolygon edited="0">
                  <wp:start x="0" y="0"/>
                  <wp:lineTo x="0" y="21159"/>
                  <wp:lineTo x="21584" y="21159"/>
                  <wp:lineTo x="21584" y="0"/>
                  <wp:lineTo x="0" y="0"/>
                </wp:wrapPolygon>
              </wp:wrapThrough>
              <wp:docPr id="1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FF661" w14:textId="77777777" w:rsidR="006702E9" w:rsidRPr="002273E5" w:rsidRDefault="006702E9" w:rsidP="0023000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72" type="#_x0000_t202" style="position:absolute;margin-left:7.65pt;margin-top:5.3pt;width:272.2pt;height:1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/1rsAIAALM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" filled="f" stroked="f">
              <v:textbox inset="0,0,0,0">
                <w:txbxContent>
                  <w:p w14:paraId="490FF661" w14:textId="77777777" w:rsidR="006702E9" w:rsidRPr="002273E5" w:rsidRDefault="006702E9" w:rsidP="0023000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90FF647" wp14:editId="63534999">
              <wp:simplePos x="0" y="0"/>
              <wp:positionH relativeFrom="column">
                <wp:posOffset>5822950</wp:posOffset>
              </wp:positionH>
              <wp:positionV relativeFrom="paragraph">
                <wp:posOffset>29845</wp:posOffset>
              </wp:positionV>
              <wp:extent cx="574675" cy="214630"/>
              <wp:effectExtent l="0" t="0" r="9525" b="13970"/>
              <wp:wrapThrough wrapText="bothSides">
                <wp:wrapPolygon edited="0">
                  <wp:start x="0" y="0"/>
                  <wp:lineTo x="0" y="20450"/>
                  <wp:lineTo x="21003" y="20450"/>
                  <wp:lineTo x="21003" y="0"/>
                  <wp:lineTo x="0" y="0"/>
                </wp:wrapPolygon>
              </wp:wrapThrough>
              <wp:docPr id="1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6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FF662" w14:textId="77777777" w:rsidR="006702E9" w:rsidRPr="002273E5" w:rsidRDefault="006702E9" w:rsidP="00230004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 w:rsidRPr="001C5C9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3" type="#_x0000_t202" style="position:absolute;margin-left:458.5pt;margin-top:2.35pt;width:45.25pt;height:16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TMtAIAALIFAAAOAAAAZHJzL2Uyb0RvYy54bWysVG1vmzAQ/j5p/8Hyd8pLCQk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" filled="f" stroked="f">
              <v:textbox inset="0,0,0,0">
                <w:txbxContent>
                  <w:p w14:paraId="490FF662" w14:textId="77777777" w:rsidR="006702E9" w:rsidRPr="002273E5" w:rsidRDefault="006702E9" w:rsidP="00230004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 w:rsidRPr="001C5C9B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90FF62D" w14:textId="77777777" w:rsidR="006702E9" w:rsidRPr="00B3060F" w:rsidRDefault="006702E9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E7F01"/>
    <w:multiLevelType w:val="hybridMultilevel"/>
    <w:tmpl w:val="4CAA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62604"/>
    <w:multiLevelType w:val="hybridMultilevel"/>
    <w:tmpl w:val="5630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055AF"/>
    <w:multiLevelType w:val="hybridMultilevel"/>
    <w:tmpl w:val="B6429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4B338E"/>
    <w:multiLevelType w:val="hybridMultilevel"/>
    <w:tmpl w:val="47F88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46B46"/>
    <w:multiLevelType w:val="hybridMultilevel"/>
    <w:tmpl w:val="5794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52F5E"/>
    <w:multiLevelType w:val="hybridMultilevel"/>
    <w:tmpl w:val="E8D4C3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22"/>
  </w:num>
  <w:num w:numId="5">
    <w:abstractNumId w:val="8"/>
  </w:num>
  <w:num w:numId="6">
    <w:abstractNumId w:val="13"/>
  </w:num>
  <w:num w:numId="7">
    <w:abstractNumId w:val="11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6"/>
  </w:num>
  <w:num w:numId="13">
    <w:abstractNumId w:val="25"/>
  </w:num>
  <w:num w:numId="14">
    <w:abstractNumId w:val="16"/>
  </w:num>
  <w:num w:numId="15">
    <w:abstractNumId w:val="28"/>
  </w:num>
  <w:num w:numId="16">
    <w:abstractNumId w:val="16"/>
    <w:lvlOverride w:ilvl="0">
      <w:startOverride w:val="1"/>
    </w:lvlOverride>
  </w:num>
  <w:num w:numId="17">
    <w:abstractNumId w:val="14"/>
  </w:num>
  <w:num w:numId="18">
    <w:abstractNumId w:val="20"/>
  </w:num>
  <w:num w:numId="19">
    <w:abstractNumId w:val="20"/>
    <w:lvlOverride w:ilvl="0">
      <w:startOverride w:val="1"/>
    </w:lvlOverride>
  </w:num>
  <w:num w:numId="20">
    <w:abstractNumId w:val="21"/>
  </w:num>
  <w:num w:numId="21">
    <w:abstractNumId w:val="27"/>
  </w:num>
  <w:num w:numId="22">
    <w:abstractNumId w:val="3"/>
  </w:num>
  <w:num w:numId="23">
    <w:abstractNumId w:val="5"/>
  </w:num>
  <w:num w:numId="24">
    <w:abstractNumId w:val="6"/>
  </w:num>
  <w:num w:numId="25">
    <w:abstractNumId w:val="10"/>
  </w:num>
  <w:num w:numId="26">
    <w:abstractNumId w:val="26"/>
  </w:num>
  <w:num w:numId="27">
    <w:abstractNumId w:val="24"/>
  </w:num>
  <w:num w:numId="28">
    <w:abstractNumId w:val="19"/>
  </w:num>
  <w:num w:numId="29">
    <w:abstractNumId w:val="18"/>
  </w:num>
  <w:num w:numId="30">
    <w:abstractNumId w:val="12"/>
  </w:num>
  <w:num w:numId="31">
    <w:abstractNumId w:val="23"/>
  </w:num>
  <w:num w:numId="3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3FBD"/>
    <w:rsid w:val="00015F0F"/>
    <w:rsid w:val="00017CC4"/>
    <w:rsid w:val="00021A6D"/>
    <w:rsid w:val="0002295B"/>
    <w:rsid w:val="0004037B"/>
    <w:rsid w:val="0004165C"/>
    <w:rsid w:val="0004250E"/>
    <w:rsid w:val="00042A93"/>
    <w:rsid w:val="000450B7"/>
    <w:rsid w:val="0004689A"/>
    <w:rsid w:val="000514CC"/>
    <w:rsid w:val="000650D8"/>
    <w:rsid w:val="00075C6E"/>
    <w:rsid w:val="00077EC5"/>
    <w:rsid w:val="0008226E"/>
    <w:rsid w:val="00084075"/>
    <w:rsid w:val="00087BF9"/>
    <w:rsid w:val="000A43A0"/>
    <w:rsid w:val="000B2CB2"/>
    <w:rsid w:val="000B6E2A"/>
    <w:rsid w:val="000C3173"/>
    <w:rsid w:val="000D4328"/>
    <w:rsid w:val="001002CA"/>
    <w:rsid w:val="00106020"/>
    <w:rsid w:val="0011526C"/>
    <w:rsid w:val="00116640"/>
    <w:rsid w:val="00117B46"/>
    <w:rsid w:val="00124C72"/>
    <w:rsid w:val="00127960"/>
    <w:rsid w:val="00134A92"/>
    <w:rsid w:val="00135FC8"/>
    <w:rsid w:val="00140CC2"/>
    <w:rsid w:val="001505C5"/>
    <w:rsid w:val="00151E7B"/>
    <w:rsid w:val="00152BE4"/>
    <w:rsid w:val="00163856"/>
    <w:rsid w:val="00167286"/>
    <w:rsid w:val="00171BDB"/>
    <w:rsid w:val="00176819"/>
    <w:rsid w:val="001768C7"/>
    <w:rsid w:val="00177134"/>
    <w:rsid w:val="001818F0"/>
    <w:rsid w:val="001825A1"/>
    <w:rsid w:val="0018600A"/>
    <w:rsid w:val="001A5328"/>
    <w:rsid w:val="001B558D"/>
    <w:rsid w:val="001B7626"/>
    <w:rsid w:val="001C5DDD"/>
    <w:rsid w:val="001D60EC"/>
    <w:rsid w:val="001E196C"/>
    <w:rsid w:val="001E237B"/>
    <w:rsid w:val="001E62F0"/>
    <w:rsid w:val="001F1682"/>
    <w:rsid w:val="001F2EF4"/>
    <w:rsid w:val="001F6A70"/>
    <w:rsid w:val="001F6FDC"/>
    <w:rsid w:val="002031BB"/>
    <w:rsid w:val="00215124"/>
    <w:rsid w:val="00217F8A"/>
    <w:rsid w:val="00220C14"/>
    <w:rsid w:val="00222949"/>
    <w:rsid w:val="002254B3"/>
    <w:rsid w:val="00225FA5"/>
    <w:rsid w:val="00230004"/>
    <w:rsid w:val="00231B89"/>
    <w:rsid w:val="00231C77"/>
    <w:rsid w:val="0023493C"/>
    <w:rsid w:val="00235564"/>
    <w:rsid w:val="00236F96"/>
    <w:rsid w:val="00241DE0"/>
    <w:rsid w:val="002448C2"/>
    <w:rsid w:val="00245880"/>
    <w:rsid w:val="00246111"/>
    <w:rsid w:val="002524CB"/>
    <w:rsid w:val="00255152"/>
    <w:rsid w:val="002568C3"/>
    <w:rsid w:val="00264E52"/>
    <w:rsid w:val="002650C9"/>
    <w:rsid w:val="00274E2F"/>
    <w:rsid w:val="00276D53"/>
    <w:rsid w:val="002823C1"/>
    <w:rsid w:val="002825C6"/>
    <w:rsid w:val="00285E0E"/>
    <w:rsid w:val="0028632E"/>
    <w:rsid w:val="00293211"/>
    <w:rsid w:val="00296634"/>
    <w:rsid w:val="00296673"/>
    <w:rsid w:val="002A1393"/>
    <w:rsid w:val="002A4583"/>
    <w:rsid w:val="002A6E23"/>
    <w:rsid w:val="002A76EC"/>
    <w:rsid w:val="002B1E50"/>
    <w:rsid w:val="002C0436"/>
    <w:rsid w:val="002C1A20"/>
    <w:rsid w:val="002C6628"/>
    <w:rsid w:val="002C6796"/>
    <w:rsid w:val="002D0187"/>
    <w:rsid w:val="002D17EE"/>
    <w:rsid w:val="002D2BE1"/>
    <w:rsid w:val="002E0DFB"/>
    <w:rsid w:val="002E1AAB"/>
    <w:rsid w:val="002E6CFA"/>
    <w:rsid w:val="002F0440"/>
    <w:rsid w:val="002F0B18"/>
    <w:rsid w:val="002F500C"/>
    <w:rsid w:val="002F68FD"/>
    <w:rsid w:val="003054BE"/>
    <w:rsid w:val="003122AF"/>
    <w:rsid w:val="00325B75"/>
    <w:rsid w:val="0033420C"/>
    <w:rsid w:val="003357C6"/>
    <w:rsid w:val="00344B26"/>
    <w:rsid w:val="003452D4"/>
    <w:rsid w:val="00346D22"/>
    <w:rsid w:val="003571A0"/>
    <w:rsid w:val="00365C2E"/>
    <w:rsid w:val="003744D9"/>
    <w:rsid w:val="00380B56"/>
    <w:rsid w:val="00380FA9"/>
    <w:rsid w:val="00390BD0"/>
    <w:rsid w:val="00392009"/>
    <w:rsid w:val="003A22EB"/>
    <w:rsid w:val="003A2C99"/>
    <w:rsid w:val="003A5B3B"/>
    <w:rsid w:val="003B142A"/>
    <w:rsid w:val="003B5150"/>
    <w:rsid w:val="003C045E"/>
    <w:rsid w:val="003C7556"/>
    <w:rsid w:val="003D3732"/>
    <w:rsid w:val="003E37BB"/>
    <w:rsid w:val="003E65B7"/>
    <w:rsid w:val="003E6E99"/>
    <w:rsid w:val="003F1398"/>
    <w:rsid w:val="003F20D5"/>
    <w:rsid w:val="003F4AA9"/>
    <w:rsid w:val="00400F30"/>
    <w:rsid w:val="00415242"/>
    <w:rsid w:val="00421053"/>
    <w:rsid w:val="00425FB7"/>
    <w:rsid w:val="0043028A"/>
    <w:rsid w:val="004325A9"/>
    <w:rsid w:val="00432A31"/>
    <w:rsid w:val="00436312"/>
    <w:rsid w:val="00444C60"/>
    <w:rsid w:val="00450A57"/>
    <w:rsid w:val="00465D77"/>
    <w:rsid w:val="0047006F"/>
    <w:rsid w:val="00470A66"/>
    <w:rsid w:val="00474AB9"/>
    <w:rsid w:val="00475140"/>
    <w:rsid w:val="0047654D"/>
    <w:rsid w:val="004776DE"/>
    <w:rsid w:val="0048380F"/>
    <w:rsid w:val="00493348"/>
    <w:rsid w:val="004A0F47"/>
    <w:rsid w:val="004A1B90"/>
    <w:rsid w:val="004A440D"/>
    <w:rsid w:val="004A6ECC"/>
    <w:rsid w:val="004B1D62"/>
    <w:rsid w:val="004B2792"/>
    <w:rsid w:val="004B4BF7"/>
    <w:rsid w:val="004B7E9C"/>
    <w:rsid w:val="004C3DCB"/>
    <w:rsid w:val="004D3EE8"/>
    <w:rsid w:val="004D656C"/>
    <w:rsid w:val="004D73F5"/>
    <w:rsid w:val="004D7E66"/>
    <w:rsid w:val="004E1576"/>
    <w:rsid w:val="00503E95"/>
    <w:rsid w:val="005203C9"/>
    <w:rsid w:val="0052261F"/>
    <w:rsid w:val="0052621B"/>
    <w:rsid w:val="00533A1C"/>
    <w:rsid w:val="0053500F"/>
    <w:rsid w:val="00535FF9"/>
    <w:rsid w:val="0054257C"/>
    <w:rsid w:val="00553129"/>
    <w:rsid w:val="00553971"/>
    <w:rsid w:val="00555AEA"/>
    <w:rsid w:val="0055693E"/>
    <w:rsid w:val="00562004"/>
    <w:rsid w:val="00563AB8"/>
    <w:rsid w:val="005728FF"/>
    <w:rsid w:val="0057376F"/>
    <w:rsid w:val="00575FB3"/>
    <w:rsid w:val="005760E8"/>
    <w:rsid w:val="00597BB9"/>
    <w:rsid w:val="005A07F5"/>
    <w:rsid w:val="005A3B86"/>
    <w:rsid w:val="005A6E90"/>
    <w:rsid w:val="005A7AC6"/>
    <w:rsid w:val="005B1BF1"/>
    <w:rsid w:val="005B5FF8"/>
    <w:rsid w:val="005B6379"/>
    <w:rsid w:val="005C1677"/>
    <w:rsid w:val="005C3186"/>
    <w:rsid w:val="005C4525"/>
    <w:rsid w:val="005C614A"/>
    <w:rsid w:val="005C6934"/>
    <w:rsid w:val="005D1522"/>
    <w:rsid w:val="005E1428"/>
    <w:rsid w:val="005E1B14"/>
    <w:rsid w:val="005E506B"/>
    <w:rsid w:val="005E7DB4"/>
    <w:rsid w:val="005F0C48"/>
    <w:rsid w:val="0060108F"/>
    <w:rsid w:val="00606B05"/>
    <w:rsid w:val="006076A2"/>
    <w:rsid w:val="0061064A"/>
    <w:rsid w:val="006171B8"/>
    <w:rsid w:val="00621B27"/>
    <w:rsid w:val="006254AC"/>
    <w:rsid w:val="00625930"/>
    <w:rsid w:val="00635E06"/>
    <w:rsid w:val="00644336"/>
    <w:rsid w:val="0065374A"/>
    <w:rsid w:val="00656D61"/>
    <w:rsid w:val="00662B5A"/>
    <w:rsid w:val="00665071"/>
    <w:rsid w:val="0066695D"/>
    <w:rsid w:val="006702E9"/>
    <w:rsid w:val="00672F13"/>
    <w:rsid w:val="00693353"/>
    <w:rsid w:val="006A1413"/>
    <w:rsid w:val="006A4D8B"/>
    <w:rsid w:val="006A53ED"/>
    <w:rsid w:val="006A6CAD"/>
    <w:rsid w:val="006B3FFF"/>
    <w:rsid w:val="006B42AF"/>
    <w:rsid w:val="006D0D93"/>
    <w:rsid w:val="006D15A6"/>
    <w:rsid w:val="006D2B5E"/>
    <w:rsid w:val="006D326A"/>
    <w:rsid w:val="006D3840"/>
    <w:rsid w:val="006D42C4"/>
    <w:rsid w:val="006D438D"/>
    <w:rsid w:val="006D480B"/>
    <w:rsid w:val="006D66A8"/>
    <w:rsid w:val="006E07CD"/>
    <w:rsid w:val="006E1E01"/>
    <w:rsid w:val="006F29BA"/>
    <w:rsid w:val="006F6494"/>
    <w:rsid w:val="0070176F"/>
    <w:rsid w:val="007035CB"/>
    <w:rsid w:val="0070388F"/>
    <w:rsid w:val="00704D69"/>
    <w:rsid w:val="00705643"/>
    <w:rsid w:val="00706909"/>
    <w:rsid w:val="00712F20"/>
    <w:rsid w:val="00723DF3"/>
    <w:rsid w:val="00731A12"/>
    <w:rsid w:val="007340D7"/>
    <w:rsid w:val="00741782"/>
    <w:rsid w:val="007514D8"/>
    <w:rsid w:val="00753A34"/>
    <w:rsid w:val="00757231"/>
    <w:rsid w:val="00765E01"/>
    <w:rsid w:val="007729BC"/>
    <w:rsid w:val="00775AB5"/>
    <w:rsid w:val="00776E81"/>
    <w:rsid w:val="007771F4"/>
    <w:rsid w:val="00777A58"/>
    <w:rsid w:val="00777F13"/>
    <w:rsid w:val="00791917"/>
    <w:rsid w:val="007A701B"/>
    <w:rsid w:val="007B3493"/>
    <w:rsid w:val="007B7A58"/>
    <w:rsid w:val="007C453C"/>
    <w:rsid w:val="007D195E"/>
    <w:rsid w:val="007D3586"/>
    <w:rsid w:val="007D691C"/>
    <w:rsid w:val="007E21E8"/>
    <w:rsid w:val="007E2DBF"/>
    <w:rsid w:val="007E7111"/>
    <w:rsid w:val="007F3F07"/>
    <w:rsid w:val="007F6419"/>
    <w:rsid w:val="008105D6"/>
    <w:rsid w:val="008114FD"/>
    <w:rsid w:val="00812C10"/>
    <w:rsid w:val="0081676B"/>
    <w:rsid w:val="008234E2"/>
    <w:rsid w:val="0083356D"/>
    <w:rsid w:val="008368B5"/>
    <w:rsid w:val="008453E1"/>
    <w:rsid w:val="00847EA4"/>
    <w:rsid w:val="00854ECE"/>
    <w:rsid w:val="00856535"/>
    <w:rsid w:val="00863936"/>
    <w:rsid w:val="00863B0B"/>
    <w:rsid w:val="00866006"/>
    <w:rsid w:val="008664C9"/>
    <w:rsid w:val="00870550"/>
    <w:rsid w:val="00873364"/>
    <w:rsid w:val="0087640E"/>
    <w:rsid w:val="00885192"/>
    <w:rsid w:val="00885ACD"/>
    <w:rsid w:val="008A5E11"/>
    <w:rsid w:val="008B0F3B"/>
    <w:rsid w:val="008B48DB"/>
    <w:rsid w:val="008D3447"/>
    <w:rsid w:val="008D576D"/>
    <w:rsid w:val="008D5847"/>
    <w:rsid w:val="008E260A"/>
    <w:rsid w:val="008E3F43"/>
    <w:rsid w:val="008E41F8"/>
    <w:rsid w:val="008F677B"/>
    <w:rsid w:val="00901E2A"/>
    <w:rsid w:val="009035DC"/>
    <w:rsid w:val="00903813"/>
    <w:rsid w:val="009108E3"/>
    <w:rsid w:val="00910EA4"/>
    <w:rsid w:val="00915D8B"/>
    <w:rsid w:val="00921237"/>
    <w:rsid w:val="00931B54"/>
    <w:rsid w:val="00932605"/>
    <w:rsid w:val="00933FD4"/>
    <w:rsid w:val="00934058"/>
    <w:rsid w:val="00936EB7"/>
    <w:rsid w:val="0094281D"/>
    <w:rsid w:val="00944237"/>
    <w:rsid w:val="009442A2"/>
    <w:rsid w:val="00945DAE"/>
    <w:rsid w:val="00946290"/>
    <w:rsid w:val="009540F2"/>
    <w:rsid w:val="00962902"/>
    <w:rsid w:val="0096487E"/>
    <w:rsid w:val="0096546D"/>
    <w:rsid w:val="009654C8"/>
    <w:rsid w:val="00966D4C"/>
    <w:rsid w:val="00972405"/>
    <w:rsid w:val="009731A9"/>
    <w:rsid w:val="0097548F"/>
    <w:rsid w:val="0097787E"/>
    <w:rsid w:val="009845A8"/>
    <w:rsid w:val="0098705F"/>
    <w:rsid w:val="00987C6F"/>
    <w:rsid w:val="009978FC"/>
    <w:rsid w:val="009A5EA6"/>
    <w:rsid w:val="009B34B8"/>
    <w:rsid w:val="009B702E"/>
    <w:rsid w:val="009B790A"/>
    <w:rsid w:val="009D05D1"/>
    <w:rsid w:val="009D52F7"/>
    <w:rsid w:val="009D7E0D"/>
    <w:rsid w:val="009E03BB"/>
    <w:rsid w:val="009E1635"/>
    <w:rsid w:val="009F24D9"/>
    <w:rsid w:val="009F285F"/>
    <w:rsid w:val="009F500F"/>
    <w:rsid w:val="00A00C15"/>
    <w:rsid w:val="00A16ECF"/>
    <w:rsid w:val="00A33115"/>
    <w:rsid w:val="00A374F9"/>
    <w:rsid w:val="00A55525"/>
    <w:rsid w:val="00A55740"/>
    <w:rsid w:val="00A61F1C"/>
    <w:rsid w:val="00A706B6"/>
    <w:rsid w:val="00A716E5"/>
    <w:rsid w:val="00A92CE4"/>
    <w:rsid w:val="00A93CAE"/>
    <w:rsid w:val="00AA1869"/>
    <w:rsid w:val="00AA223E"/>
    <w:rsid w:val="00AA2890"/>
    <w:rsid w:val="00AB0512"/>
    <w:rsid w:val="00AB0F87"/>
    <w:rsid w:val="00AB2971"/>
    <w:rsid w:val="00AB4203"/>
    <w:rsid w:val="00AB5937"/>
    <w:rsid w:val="00AB7548"/>
    <w:rsid w:val="00AB76BC"/>
    <w:rsid w:val="00AC2138"/>
    <w:rsid w:val="00AD4D22"/>
    <w:rsid w:val="00AE1603"/>
    <w:rsid w:val="00AE1717"/>
    <w:rsid w:val="00AE1970"/>
    <w:rsid w:val="00AF19C6"/>
    <w:rsid w:val="00AF6846"/>
    <w:rsid w:val="00B03F4F"/>
    <w:rsid w:val="00B06291"/>
    <w:rsid w:val="00B10853"/>
    <w:rsid w:val="00B27DDF"/>
    <w:rsid w:val="00B3060F"/>
    <w:rsid w:val="00B3472F"/>
    <w:rsid w:val="00B34D63"/>
    <w:rsid w:val="00B419E2"/>
    <w:rsid w:val="00B420A7"/>
    <w:rsid w:val="00B42ACE"/>
    <w:rsid w:val="00B44FAD"/>
    <w:rsid w:val="00B45967"/>
    <w:rsid w:val="00B51BCA"/>
    <w:rsid w:val="00B56158"/>
    <w:rsid w:val="00B61F45"/>
    <w:rsid w:val="00B65F4B"/>
    <w:rsid w:val="00B74D95"/>
    <w:rsid w:val="00B75F62"/>
    <w:rsid w:val="00B84A6B"/>
    <w:rsid w:val="00B86947"/>
    <w:rsid w:val="00B926FF"/>
    <w:rsid w:val="00B95D31"/>
    <w:rsid w:val="00B97CCA"/>
    <w:rsid w:val="00BA0130"/>
    <w:rsid w:val="00BA21EA"/>
    <w:rsid w:val="00BA3056"/>
    <w:rsid w:val="00BA36AC"/>
    <w:rsid w:val="00BA5E1F"/>
    <w:rsid w:val="00BA7D18"/>
    <w:rsid w:val="00BB3390"/>
    <w:rsid w:val="00BB5E8D"/>
    <w:rsid w:val="00BC264D"/>
    <w:rsid w:val="00BC4AF6"/>
    <w:rsid w:val="00BD15F7"/>
    <w:rsid w:val="00BD4AD1"/>
    <w:rsid w:val="00BE30A6"/>
    <w:rsid w:val="00BE3990"/>
    <w:rsid w:val="00BE3C08"/>
    <w:rsid w:val="00BE4AB2"/>
    <w:rsid w:val="00BE7BD4"/>
    <w:rsid w:val="00C00E14"/>
    <w:rsid w:val="00C01232"/>
    <w:rsid w:val="00C01267"/>
    <w:rsid w:val="00C01CEB"/>
    <w:rsid w:val="00C03B5A"/>
    <w:rsid w:val="00C16940"/>
    <w:rsid w:val="00C23D6D"/>
    <w:rsid w:val="00C3145A"/>
    <w:rsid w:val="00C341A3"/>
    <w:rsid w:val="00C344BC"/>
    <w:rsid w:val="00C351B4"/>
    <w:rsid w:val="00C366D3"/>
    <w:rsid w:val="00C476E0"/>
    <w:rsid w:val="00C57F62"/>
    <w:rsid w:val="00C61940"/>
    <w:rsid w:val="00C6350A"/>
    <w:rsid w:val="00C71F3D"/>
    <w:rsid w:val="00C722B0"/>
    <w:rsid w:val="00C74627"/>
    <w:rsid w:val="00C806A1"/>
    <w:rsid w:val="00C83858"/>
    <w:rsid w:val="00C85B23"/>
    <w:rsid w:val="00C86211"/>
    <w:rsid w:val="00C944D6"/>
    <w:rsid w:val="00C96403"/>
    <w:rsid w:val="00C965E3"/>
    <w:rsid w:val="00CB46C4"/>
    <w:rsid w:val="00CC5DAB"/>
    <w:rsid w:val="00CD4651"/>
    <w:rsid w:val="00CD6FFD"/>
    <w:rsid w:val="00CE173B"/>
    <w:rsid w:val="00CF11F7"/>
    <w:rsid w:val="00D003DE"/>
    <w:rsid w:val="00D0124A"/>
    <w:rsid w:val="00D02E31"/>
    <w:rsid w:val="00D033C3"/>
    <w:rsid w:val="00D038C2"/>
    <w:rsid w:val="00D04A47"/>
    <w:rsid w:val="00D0682D"/>
    <w:rsid w:val="00D06875"/>
    <w:rsid w:val="00D117F2"/>
    <w:rsid w:val="00D11A02"/>
    <w:rsid w:val="00D11A3C"/>
    <w:rsid w:val="00D276C4"/>
    <w:rsid w:val="00D32FCB"/>
    <w:rsid w:val="00D353E3"/>
    <w:rsid w:val="00D4353C"/>
    <w:rsid w:val="00D52A95"/>
    <w:rsid w:val="00D66F6A"/>
    <w:rsid w:val="00D83EA2"/>
    <w:rsid w:val="00D84B4E"/>
    <w:rsid w:val="00D9236D"/>
    <w:rsid w:val="00D97D90"/>
    <w:rsid w:val="00DA0B9A"/>
    <w:rsid w:val="00DA58BB"/>
    <w:rsid w:val="00DA684A"/>
    <w:rsid w:val="00DB3E6F"/>
    <w:rsid w:val="00DC65B4"/>
    <w:rsid w:val="00DC7E4D"/>
    <w:rsid w:val="00DD1269"/>
    <w:rsid w:val="00DD17BA"/>
    <w:rsid w:val="00DD7B52"/>
    <w:rsid w:val="00DE20B7"/>
    <w:rsid w:val="00DE3B97"/>
    <w:rsid w:val="00DF1210"/>
    <w:rsid w:val="00DF76C1"/>
    <w:rsid w:val="00E004FD"/>
    <w:rsid w:val="00E06FDB"/>
    <w:rsid w:val="00E30444"/>
    <w:rsid w:val="00E31BCE"/>
    <w:rsid w:val="00E4262D"/>
    <w:rsid w:val="00E50D3D"/>
    <w:rsid w:val="00E613AB"/>
    <w:rsid w:val="00E6443F"/>
    <w:rsid w:val="00E665FE"/>
    <w:rsid w:val="00E71E15"/>
    <w:rsid w:val="00E7765C"/>
    <w:rsid w:val="00E82175"/>
    <w:rsid w:val="00E8498E"/>
    <w:rsid w:val="00E95539"/>
    <w:rsid w:val="00E972C1"/>
    <w:rsid w:val="00E97FFB"/>
    <w:rsid w:val="00EA21E3"/>
    <w:rsid w:val="00EC4DC5"/>
    <w:rsid w:val="00EC7E8D"/>
    <w:rsid w:val="00ED4BB2"/>
    <w:rsid w:val="00EE735F"/>
    <w:rsid w:val="00EE7CEE"/>
    <w:rsid w:val="00EF0537"/>
    <w:rsid w:val="00EF348F"/>
    <w:rsid w:val="00F0049A"/>
    <w:rsid w:val="00F05389"/>
    <w:rsid w:val="00F0685C"/>
    <w:rsid w:val="00F223FA"/>
    <w:rsid w:val="00F27393"/>
    <w:rsid w:val="00F277BE"/>
    <w:rsid w:val="00F330A5"/>
    <w:rsid w:val="00F330D0"/>
    <w:rsid w:val="00F340DB"/>
    <w:rsid w:val="00F404D1"/>
    <w:rsid w:val="00F44B22"/>
    <w:rsid w:val="00F50B5D"/>
    <w:rsid w:val="00F53324"/>
    <w:rsid w:val="00F60F75"/>
    <w:rsid w:val="00F61073"/>
    <w:rsid w:val="00F709D7"/>
    <w:rsid w:val="00F81909"/>
    <w:rsid w:val="00F82783"/>
    <w:rsid w:val="00F83D44"/>
    <w:rsid w:val="00F958FD"/>
    <w:rsid w:val="00FA13FE"/>
    <w:rsid w:val="00FB653F"/>
    <w:rsid w:val="00FC4DA1"/>
    <w:rsid w:val="00FD02E2"/>
    <w:rsid w:val="00FD1517"/>
    <w:rsid w:val="00FE1D68"/>
    <w:rsid w:val="00FE46A5"/>
    <w:rsid w:val="00FF0EFF"/>
    <w:rsid w:val="00FF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0FF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38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38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image" Target="media/image6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image" Target="media/image5.png"/><Relationship Id="rId7" Type="http://schemas.openxmlformats.org/officeDocument/2006/relationships/image" Target="media/image10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jpeg"/><Relationship Id="rId6" Type="http://schemas.openxmlformats.org/officeDocument/2006/relationships/image" Target="media/image9.jpeg"/><Relationship Id="rId5" Type="http://schemas.openxmlformats.org/officeDocument/2006/relationships/image" Target="media/image4.pn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Ready for copyediting
Formatted (DB)
Corrections (DB)</Comments>
    <Sort_x0020_ID xmlns="5bf08f57-60cd-46b3-9d5f-984a1bb5dcf3" xsi:nil="true"/>
    <Status xmlns="5bf08f57-60cd-46b3-9d5f-984a1bb5dcf3">Complete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C61003D2-3B5D-4069-964B-E3B9BEA8D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09012-5ADF-4E13-B0BC-60F721F3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4</Words>
  <Characters>3281</Characters>
  <Application>Microsoft Office Word</Application>
  <DocSecurity>0</DocSecurity>
  <Lines>7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5</cp:revision>
  <cp:lastPrinted>2014-08-23T02:38:00Z</cp:lastPrinted>
  <dcterms:created xsi:type="dcterms:W3CDTF">2014-09-06T21:20:00Z</dcterms:created>
  <dcterms:modified xsi:type="dcterms:W3CDTF">2014-09-06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